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AF" w:rsidRDefault="00DF7CAF" w:rsidP="00DF7CAF">
      <w:pPr>
        <w:tabs>
          <w:tab w:val="left" w:pos="40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CAF" w:rsidRDefault="00DF7CAF" w:rsidP="008A5990">
      <w:pPr>
        <w:tabs>
          <w:tab w:val="left" w:pos="40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CAF" w:rsidRDefault="008005D9" w:rsidP="008A5990">
      <w:pPr>
        <w:tabs>
          <w:tab w:val="left" w:pos="40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pt;height:12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артотека игр&#10; на развитие мелкой моторики &#10;для родителей."/>
          </v:shape>
        </w:pict>
      </w:r>
    </w:p>
    <w:p w:rsidR="00DF7CAF" w:rsidRDefault="00DF7CAF" w:rsidP="008A5990">
      <w:pPr>
        <w:tabs>
          <w:tab w:val="left" w:pos="40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189865</wp:posOffset>
            </wp:positionV>
            <wp:extent cx="4391025" cy="2505075"/>
            <wp:effectExtent l="19050" t="0" r="9525" b="0"/>
            <wp:wrapNone/>
            <wp:docPr id="2" name="Рисунок 332" descr="E:\фото к творческому отчёту\DSC0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к творческому отчёту\DSC009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0" t="63700" r="13978" b="6378"/>
                    <a:stretch/>
                  </pic:blipFill>
                  <pic:spPr bwMode="auto">
                    <a:xfrm>
                      <a:off x="0" y="0"/>
                      <a:ext cx="43910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7CAF" w:rsidRDefault="00DF7CAF" w:rsidP="008A5990">
      <w:pPr>
        <w:tabs>
          <w:tab w:val="left" w:pos="40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CAF" w:rsidRDefault="00DF7CAF" w:rsidP="008A5990">
      <w:pPr>
        <w:tabs>
          <w:tab w:val="left" w:pos="40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CAF" w:rsidRDefault="00DF7CAF" w:rsidP="008A5990">
      <w:pPr>
        <w:tabs>
          <w:tab w:val="left" w:pos="40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CAF" w:rsidRDefault="00DF7CAF" w:rsidP="008A5990">
      <w:pPr>
        <w:tabs>
          <w:tab w:val="left" w:pos="40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CAF" w:rsidRDefault="00DF7CAF" w:rsidP="008A5990">
      <w:pPr>
        <w:tabs>
          <w:tab w:val="left" w:pos="40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CAF" w:rsidRDefault="00DF7CAF" w:rsidP="008A5990">
      <w:pPr>
        <w:tabs>
          <w:tab w:val="left" w:pos="40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CAF" w:rsidRDefault="00DF7CAF" w:rsidP="008A5990">
      <w:pPr>
        <w:tabs>
          <w:tab w:val="left" w:pos="40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8CC" w:rsidRDefault="00F778CC" w:rsidP="008A5990">
      <w:pPr>
        <w:tabs>
          <w:tab w:val="left" w:pos="40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8CC" w:rsidRDefault="00F778CC" w:rsidP="008A5990">
      <w:pPr>
        <w:tabs>
          <w:tab w:val="left" w:pos="40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8CC" w:rsidRDefault="00F778CC" w:rsidP="008A5990">
      <w:pPr>
        <w:tabs>
          <w:tab w:val="left" w:pos="40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8CC" w:rsidRDefault="00F778CC" w:rsidP="008A5990">
      <w:pPr>
        <w:tabs>
          <w:tab w:val="left" w:pos="40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8CC" w:rsidRDefault="00F778CC" w:rsidP="008A5990">
      <w:pPr>
        <w:tabs>
          <w:tab w:val="left" w:pos="40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CAF" w:rsidRDefault="00DF7CAF" w:rsidP="00DF7CA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DF7CAF" w:rsidRDefault="00DF7CAF" w:rsidP="00DF7CA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</w:p>
    <w:p w:rsidR="00DF7CAF" w:rsidRDefault="00DF7CAF" w:rsidP="00D924D1">
      <w:pPr>
        <w:rPr>
          <w:rFonts w:ascii="Times New Roman" w:hAnsi="Times New Roman" w:cs="Times New Roman"/>
          <w:bCs/>
          <w:sz w:val="28"/>
          <w:szCs w:val="28"/>
        </w:rPr>
      </w:pPr>
    </w:p>
    <w:p w:rsidR="00D924D1" w:rsidRDefault="00D924D1" w:rsidP="00D924D1">
      <w:pPr>
        <w:rPr>
          <w:rFonts w:ascii="Times New Roman" w:hAnsi="Times New Roman" w:cs="Times New Roman"/>
          <w:bCs/>
          <w:sz w:val="28"/>
          <w:szCs w:val="28"/>
        </w:rPr>
      </w:pPr>
    </w:p>
    <w:p w:rsidR="00D924D1" w:rsidRDefault="00D924D1" w:rsidP="00D924D1">
      <w:pPr>
        <w:rPr>
          <w:rFonts w:ascii="Times New Roman" w:hAnsi="Times New Roman" w:cs="Times New Roman"/>
          <w:bCs/>
          <w:sz w:val="28"/>
          <w:szCs w:val="28"/>
        </w:rPr>
      </w:pPr>
    </w:p>
    <w:p w:rsidR="00D924D1" w:rsidRPr="00DF7CAF" w:rsidRDefault="00D924D1" w:rsidP="00D924D1">
      <w:pPr>
        <w:ind w:left="284"/>
        <w:rPr>
          <w:rFonts w:ascii="Times New Roman" w:hAnsi="Times New Roman" w:cs="Times New Roman"/>
          <w:b/>
          <w:bCs/>
          <w:sz w:val="32"/>
        </w:rPr>
      </w:pPr>
      <w:bookmarkStart w:id="0" w:name="_GoBack"/>
      <w:bookmarkEnd w:id="0"/>
    </w:p>
    <w:p w:rsidR="00DF7CAF" w:rsidRDefault="00DF7CAF" w:rsidP="008A5990">
      <w:pPr>
        <w:tabs>
          <w:tab w:val="left" w:pos="40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990" w:rsidRDefault="008A5990" w:rsidP="008A5990">
      <w:pPr>
        <w:tabs>
          <w:tab w:val="left" w:pos="40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FD">
        <w:rPr>
          <w:rFonts w:ascii="Times New Roman" w:hAnsi="Times New Roman" w:cs="Times New Roman"/>
          <w:b/>
          <w:sz w:val="28"/>
          <w:szCs w:val="28"/>
        </w:rPr>
        <w:t>Картотека пальчиковых игр</w:t>
      </w:r>
    </w:p>
    <w:p w:rsidR="008A5990" w:rsidRDefault="008A5990" w:rsidP="008A5990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артотека составлена для организации развивающей деятельности с детьми в ходе взаимодействия со взрослым (педагогом, родителем) и самостоятельности детей. Игры могут быть включены в НОД, использованы в ходе режимных моментов.</w:t>
      </w:r>
    </w:p>
    <w:p w:rsidR="008A5990" w:rsidRDefault="008A5990" w:rsidP="008A5990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артотека  может быть полезна педагогам и родителям заинтересованным в развитии ручной умелости, мелкой моторики рук, межполушарного взаимодействии, подготовки руки к овладению письмом, стимуляции речевой активности дошкольников. Все использованы фото материалы авторские и были сделаны в ходе практического взаимодействия автора с детьми среднего, старшего дошкольного возраста.</w:t>
      </w:r>
    </w:p>
    <w:p w:rsidR="008A5990" w:rsidRDefault="008A5990" w:rsidP="008A5990">
      <w:pPr>
        <w:tabs>
          <w:tab w:val="left" w:pos="404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707255</wp:posOffset>
            </wp:positionH>
            <wp:positionV relativeFrom="margin">
              <wp:posOffset>3211830</wp:posOffset>
            </wp:positionV>
            <wp:extent cx="2085975" cy="1657350"/>
            <wp:effectExtent l="19050" t="0" r="9525" b="0"/>
            <wp:wrapTight wrapText="bothSides">
              <wp:wrapPolygon edited="0">
                <wp:start x="-197" y="0"/>
                <wp:lineTo x="-197" y="21352"/>
                <wp:lineTo x="21699" y="21352"/>
                <wp:lineTo x="21699" y="0"/>
                <wp:lineTo x="-197" y="0"/>
              </wp:wrapPolygon>
            </wp:wrapTight>
            <wp:docPr id="292" name="Рисунок 292" descr="C:\Users\USER\Desktop\фото мел.мотор.закаливание\SAM_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мел.мотор.закаливание\SAM_1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6" t="55069" r="15841" b="7603"/>
                    <a:stretch/>
                  </pic:blipFill>
                  <pic:spPr bwMode="auto">
                    <a:xfrm>
                      <a:off x="0" y="0"/>
                      <a:ext cx="2085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B5E1F">
        <w:rPr>
          <w:rFonts w:ascii="Times New Roman" w:hAnsi="Times New Roman" w:cs="Times New Roman"/>
          <w:b/>
          <w:sz w:val="28"/>
          <w:szCs w:val="28"/>
        </w:rPr>
        <w:t>«Сухой бассейн»</w:t>
      </w:r>
      <w:r>
        <w:rPr>
          <w:rFonts w:ascii="Times New Roman" w:hAnsi="Times New Roman" w:cs="Times New Roman"/>
          <w:sz w:val="28"/>
          <w:szCs w:val="28"/>
        </w:rPr>
        <w:br/>
      </w:r>
      <w:r w:rsidRPr="008A5990">
        <w:rPr>
          <w:rFonts w:ascii="Times New Roman" w:hAnsi="Times New Roman" w:cs="Times New Roman"/>
          <w:b/>
          <w:sz w:val="28"/>
          <w:szCs w:val="28"/>
        </w:rPr>
        <w:t>Цель:</w:t>
      </w:r>
      <w:r w:rsidRPr="00AB5E1F">
        <w:rPr>
          <w:rFonts w:ascii="Times New Roman" w:hAnsi="Times New Roman" w:cs="Times New Roman"/>
          <w:sz w:val="28"/>
          <w:szCs w:val="28"/>
        </w:rPr>
        <w:t xml:space="preserve"> Закрепление и развитие мелкой моторики, массаж пальцев рук, повышение чувствительности пальцев. Развитие классификации по различным признакам, формирование основных сенсорных эталонов.</w:t>
      </w:r>
    </w:p>
    <w:p w:rsidR="008A5990" w:rsidRPr="00AB5E1F" w:rsidRDefault="008A5990" w:rsidP="008A5990">
      <w:pPr>
        <w:tabs>
          <w:tab w:val="left" w:pos="404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990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AB5E1F">
        <w:rPr>
          <w:rFonts w:ascii="Times New Roman" w:hAnsi="Times New Roman" w:cs="Times New Roman"/>
          <w:sz w:val="28"/>
          <w:szCs w:val="28"/>
        </w:rPr>
        <w:t xml:space="preserve"> Ёмкость наполненная сушёным горохом</w:t>
      </w:r>
      <w:r>
        <w:rPr>
          <w:rFonts w:ascii="Times New Roman" w:hAnsi="Times New Roman" w:cs="Times New Roman"/>
          <w:sz w:val="28"/>
          <w:szCs w:val="28"/>
        </w:rPr>
        <w:t xml:space="preserve"> (гречкой, песком, пуговицами, манкой и т.п.)</w:t>
      </w:r>
      <w:r w:rsidRPr="00AB5E1F">
        <w:rPr>
          <w:rFonts w:ascii="Times New Roman" w:hAnsi="Times New Roman" w:cs="Times New Roman"/>
          <w:sz w:val="28"/>
          <w:szCs w:val="28"/>
        </w:rPr>
        <w:t xml:space="preserve"> на дне которой спрятаны различные предметы (пуговицы, геометрические фигуры, мелкие игрушки по</w:t>
      </w:r>
      <w:r>
        <w:rPr>
          <w:rFonts w:ascii="Times New Roman" w:hAnsi="Times New Roman" w:cs="Times New Roman"/>
          <w:sz w:val="28"/>
          <w:szCs w:val="28"/>
        </w:rPr>
        <w:t xml:space="preserve"> лексическим </w:t>
      </w:r>
      <w:r w:rsidRPr="00AB5E1F">
        <w:rPr>
          <w:rFonts w:ascii="Times New Roman" w:hAnsi="Times New Roman" w:cs="Times New Roman"/>
          <w:sz w:val="28"/>
          <w:szCs w:val="28"/>
        </w:rPr>
        <w:t>темам)</w:t>
      </w:r>
    </w:p>
    <w:p w:rsidR="008A5990" w:rsidRDefault="008A5990" w:rsidP="008A5990">
      <w:pPr>
        <w:tabs>
          <w:tab w:val="left" w:pos="404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990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AB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у предлагается</w:t>
      </w:r>
      <w:r w:rsidRPr="00AB5E1F">
        <w:rPr>
          <w:rFonts w:ascii="Times New Roman" w:hAnsi="Times New Roman" w:cs="Times New Roman"/>
          <w:sz w:val="28"/>
          <w:szCs w:val="28"/>
        </w:rPr>
        <w:t xml:space="preserve"> найти закопанные мелкие предметы. Погружая кисти рук в наполнитель, перебирая горох</w:t>
      </w:r>
      <w:r>
        <w:rPr>
          <w:rFonts w:ascii="Times New Roman" w:hAnsi="Times New Roman" w:cs="Times New Roman"/>
          <w:sz w:val="28"/>
          <w:szCs w:val="28"/>
        </w:rPr>
        <w:t xml:space="preserve"> (или другие крупы или материал нополнителя)</w:t>
      </w:r>
      <w:r w:rsidRPr="00AB5E1F">
        <w:rPr>
          <w:rFonts w:ascii="Times New Roman" w:hAnsi="Times New Roman" w:cs="Times New Roman"/>
          <w:sz w:val="28"/>
          <w:szCs w:val="28"/>
        </w:rPr>
        <w:t xml:space="preserve"> и игрушки, пальчики массируются, становятся более чувствительными, а их движения координированными, ребёнок на ощупь находит какой-либо предмет и называет его.</w:t>
      </w:r>
    </w:p>
    <w:p w:rsidR="008A5990" w:rsidRDefault="008A5990" w:rsidP="008A5990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990">
        <w:rPr>
          <w:rFonts w:ascii="Times New Roman" w:hAnsi="Times New Roman" w:cs="Times New Roman"/>
          <w:b/>
          <w:sz w:val="28"/>
          <w:szCs w:val="28"/>
        </w:rPr>
        <w:t>Речевое сопровожд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990" w:rsidRPr="00A24539" w:rsidRDefault="008A5990" w:rsidP="008A5990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4539">
        <w:rPr>
          <w:rFonts w:ascii="Times New Roman" w:hAnsi="Times New Roman" w:cs="Times New Roman"/>
          <w:sz w:val="28"/>
          <w:szCs w:val="28"/>
        </w:rPr>
        <w:t xml:space="preserve">Сюда насыпали горох и пальцы запустили, </w:t>
      </w:r>
    </w:p>
    <w:p w:rsidR="008A5990" w:rsidRDefault="008A5990" w:rsidP="008A59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539">
        <w:rPr>
          <w:rFonts w:ascii="Times New Roman" w:hAnsi="Times New Roman" w:cs="Times New Roman"/>
          <w:sz w:val="28"/>
          <w:szCs w:val="28"/>
        </w:rPr>
        <w:t>Устро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4539">
        <w:rPr>
          <w:rFonts w:ascii="Times New Roman" w:hAnsi="Times New Roman" w:cs="Times New Roman"/>
          <w:sz w:val="28"/>
          <w:szCs w:val="28"/>
        </w:rPr>
        <w:t xml:space="preserve"> там переполох, чтоб пальцы не грустил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5990" w:rsidRPr="00A24539" w:rsidRDefault="008A5990" w:rsidP="008A59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5990" w:rsidRDefault="00E20EF0" w:rsidP="008A5990">
      <w:pPr>
        <w:tabs>
          <w:tab w:val="left" w:pos="404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3355</wp:posOffset>
            </wp:positionH>
            <wp:positionV relativeFrom="margin">
              <wp:posOffset>7574280</wp:posOffset>
            </wp:positionV>
            <wp:extent cx="2305050" cy="1914525"/>
            <wp:effectExtent l="19050" t="0" r="0" b="0"/>
            <wp:wrapSquare wrapText="bothSides"/>
            <wp:docPr id="289" name="Рисунок 289" descr="E:\2018г\фото для приложения\SAM_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г\фото для приложения\SAM_44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5990">
        <w:rPr>
          <w:rFonts w:ascii="Times New Roman" w:hAnsi="Times New Roman" w:cs="Times New Roman"/>
          <w:b/>
          <w:sz w:val="28"/>
          <w:szCs w:val="28"/>
        </w:rPr>
        <w:t xml:space="preserve">Игра «Коробочка тактильных ощущений»     </w:t>
      </w:r>
    </w:p>
    <w:p w:rsidR="008A5990" w:rsidRDefault="00DF7CAF" w:rsidP="008A5990">
      <w:pPr>
        <w:tabs>
          <w:tab w:val="left" w:pos="4046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1430</wp:posOffset>
            </wp:positionV>
            <wp:extent cx="2085975" cy="1943100"/>
            <wp:effectExtent l="19050" t="0" r="9525" b="0"/>
            <wp:wrapSquare wrapText="bothSides"/>
            <wp:docPr id="31" name="Рисунок 31" descr="L:\DCIM\100PHOTO\SAM_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CIM\100PHOTO\SAM_44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5990" w:rsidRPr="008A5990">
        <w:rPr>
          <w:rFonts w:ascii="Times New Roman" w:hAnsi="Times New Roman" w:cs="Times New Roman"/>
          <w:b/>
          <w:sz w:val="28"/>
          <w:szCs w:val="28"/>
        </w:rPr>
        <w:t>Цель:</w:t>
      </w:r>
      <w:r w:rsidR="008A5990">
        <w:rPr>
          <w:rFonts w:ascii="Times New Roman" w:hAnsi="Times New Roman" w:cs="Times New Roman"/>
          <w:sz w:val="28"/>
          <w:szCs w:val="28"/>
        </w:rPr>
        <w:t xml:space="preserve"> Развивать мелкую моторику</w:t>
      </w:r>
      <w:r w:rsidR="008A5990" w:rsidRPr="00AB5E1F">
        <w:rPr>
          <w:rFonts w:ascii="Times New Roman" w:hAnsi="Times New Roman" w:cs="Times New Roman"/>
          <w:sz w:val="28"/>
          <w:szCs w:val="28"/>
        </w:rPr>
        <w:t xml:space="preserve"> рук,</w:t>
      </w:r>
    </w:p>
    <w:p w:rsidR="008A5990" w:rsidRDefault="008A5990" w:rsidP="008A5990">
      <w:pPr>
        <w:tabs>
          <w:tab w:val="left" w:pos="4046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льные навыки планомерного исследования, логическое мышление, речь</w:t>
      </w:r>
      <w:r w:rsidRPr="00AB5E1F">
        <w:rPr>
          <w:rFonts w:ascii="Times New Roman" w:hAnsi="Times New Roman" w:cs="Times New Roman"/>
          <w:sz w:val="28"/>
          <w:szCs w:val="28"/>
        </w:rPr>
        <w:t>, умение выражать словами свои ощущения от прикосновения.</w:t>
      </w:r>
    </w:p>
    <w:p w:rsidR="008A5990" w:rsidRDefault="008A5990" w:rsidP="008A5990">
      <w:pPr>
        <w:tabs>
          <w:tab w:val="left" w:pos="404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990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Ребёнок </w:t>
      </w:r>
      <w:r w:rsidRPr="00AB5E1F">
        <w:rPr>
          <w:rFonts w:ascii="Times New Roman" w:hAnsi="Times New Roman" w:cs="Times New Roman"/>
          <w:sz w:val="28"/>
          <w:szCs w:val="28"/>
        </w:rPr>
        <w:t>ощуп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AB5E1F">
        <w:rPr>
          <w:rFonts w:ascii="Times New Roman" w:hAnsi="Times New Roman" w:cs="Times New Roman"/>
          <w:sz w:val="28"/>
          <w:szCs w:val="28"/>
        </w:rPr>
        <w:t xml:space="preserve"> пальцами пластину с текстилем, бархатной и наждачной бумагой, </w:t>
      </w:r>
      <w:r>
        <w:rPr>
          <w:rFonts w:ascii="Times New Roman" w:hAnsi="Times New Roman" w:cs="Times New Roman"/>
          <w:sz w:val="28"/>
          <w:szCs w:val="28"/>
        </w:rPr>
        <w:t>запоминает их, рассказывает о своих ощущениях</w:t>
      </w:r>
      <w:r w:rsidRPr="00AB5E1F">
        <w:rPr>
          <w:rFonts w:ascii="Times New Roman" w:hAnsi="Times New Roman" w:cs="Times New Roman"/>
          <w:sz w:val="28"/>
          <w:szCs w:val="28"/>
        </w:rPr>
        <w:t>(гладкие, жёсткие, ровные, мягкие, тёплы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5E1F">
        <w:rPr>
          <w:rFonts w:ascii="Times New Roman" w:hAnsi="Times New Roman" w:cs="Times New Roman"/>
          <w:sz w:val="28"/>
          <w:szCs w:val="28"/>
        </w:rPr>
        <w:t xml:space="preserve">затем в рукаве </w:t>
      </w:r>
      <w:r>
        <w:rPr>
          <w:rFonts w:ascii="Times New Roman" w:hAnsi="Times New Roman" w:cs="Times New Roman"/>
          <w:sz w:val="28"/>
          <w:szCs w:val="28"/>
        </w:rPr>
        <w:t>(мешочке, коробочке) находит схожие по тактильным ощущениям материалы.</w:t>
      </w:r>
    </w:p>
    <w:p w:rsidR="008A5990" w:rsidRPr="008D2B8F" w:rsidRDefault="008A5990" w:rsidP="008A5990">
      <w:pPr>
        <w:tabs>
          <w:tab w:val="left" w:pos="4046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990" w:rsidRDefault="008A5990" w:rsidP="008A5990">
      <w:pPr>
        <w:tabs>
          <w:tab w:val="left" w:pos="404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343B2">
        <w:rPr>
          <w:rFonts w:ascii="Times New Roman" w:hAnsi="Times New Roman" w:cs="Times New Roman"/>
          <w:b/>
          <w:sz w:val="28"/>
          <w:szCs w:val="28"/>
        </w:rPr>
        <w:t>«Весёлые клубочки»</w:t>
      </w:r>
      <w:r>
        <w:rPr>
          <w:rFonts w:ascii="Times New Roman" w:hAnsi="Times New Roman" w:cs="Times New Roman"/>
          <w:sz w:val="28"/>
          <w:szCs w:val="28"/>
        </w:rPr>
        <w:br/>
      </w:r>
      <w:r w:rsidRPr="008A599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наматывать клубочки из толстых ниток, подвижность пальцев, ловкость, координацию движений обеих рук.              </w:t>
      </w:r>
    </w:p>
    <w:p w:rsidR="008A5990" w:rsidRPr="00B343B2" w:rsidRDefault="008A5990" w:rsidP="008A5990">
      <w:pPr>
        <w:tabs>
          <w:tab w:val="left" w:pos="404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990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3B2">
        <w:rPr>
          <w:rFonts w:ascii="Times New Roman" w:hAnsi="Times New Roman" w:cs="Times New Roman"/>
          <w:sz w:val="28"/>
          <w:szCs w:val="28"/>
        </w:rPr>
        <w:t xml:space="preserve"> Пособие предназначено для подгруппы детей до 5 человек.1) Ребёнок учится наматывать клубочек ниток. 2) Соревнования для 3-5 человек. Воспитатель предлагает детям выбрать клубочек определённого цвета, затем кто быстрее перемотает клубок.</w:t>
      </w:r>
    </w:p>
    <w:p w:rsidR="008A5990" w:rsidRPr="001B777E" w:rsidRDefault="008A5990" w:rsidP="008A599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67D22">
        <w:rPr>
          <w:b/>
          <w:bCs/>
          <w:color w:val="000000"/>
          <w:sz w:val="28"/>
          <w:szCs w:val="28"/>
        </w:rPr>
        <w:t>Дид</w:t>
      </w:r>
      <w:r>
        <w:rPr>
          <w:b/>
          <w:bCs/>
          <w:color w:val="000000"/>
          <w:sz w:val="28"/>
          <w:szCs w:val="28"/>
        </w:rPr>
        <w:t xml:space="preserve">актическая игра </w:t>
      </w:r>
      <w:r w:rsidRPr="001B777E">
        <w:rPr>
          <w:b/>
          <w:color w:val="000000"/>
          <w:sz w:val="28"/>
          <w:szCs w:val="28"/>
        </w:rPr>
        <w:t>«Собери бусы»</w:t>
      </w:r>
    </w:p>
    <w:p w:rsidR="008A5990" w:rsidRPr="00067D22" w:rsidRDefault="008A5990" w:rsidP="008A5990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A5990">
        <w:rPr>
          <w:b/>
          <w:color w:val="000000"/>
          <w:sz w:val="28"/>
          <w:szCs w:val="28"/>
        </w:rPr>
        <w:t>Цель:</w:t>
      </w:r>
      <w:r w:rsidRPr="00067D22">
        <w:rPr>
          <w:color w:val="000000"/>
          <w:sz w:val="28"/>
          <w:szCs w:val="28"/>
        </w:rPr>
        <w:t xml:space="preserve"> Продолжаем учить детей выбирать предметы определенной формы и цвета, сначала по показу, затем по словесному обозначению. Развивать зрительную память. Формировать умение следовать поставленной задаче. Развивать моторику кончиков пальцев рук, выполняя нанизывание мелких деталей на шнур( леску).</w:t>
      </w:r>
    </w:p>
    <w:p w:rsidR="008A5990" w:rsidRDefault="008A5990" w:rsidP="008A599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5990">
        <w:rPr>
          <w:b/>
          <w:sz w:val="28"/>
          <w:szCs w:val="28"/>
        </w:rPr>
        <w:t>Ход игры:</w:t>
      </w:r>
      <w:r>
        <w:rPr>
          <w:sz w:val="28"/>
          <w:szCs w:val="28"/>
        </w:rPr>
        <w:t xml:space="preserve"> </w:t>
      </w:r>
      <w:r w:rsidRPr="00B343B2">
        <w:rPr>
          <w:sz w:val="28"/>
          <w:szCs w:val="28"/>
        </w:rPr>
        <w:t xml:space="preserve"> </w:t>
      </w:r>
      <w:r w:rsidRPr="001B777E">
        <w:rPr>
          <w:sz w:val="28"/>
          <w:szCs w:val="28"/>
        </w:rPr>
        <w:t xml:space="preserve"> Игру провожу в различных вариантах:</w:t>
      </w:r>
      <w:r>
        <w:rPr>
          <w:sz w:val="28"/>
          <w:szCs w:val="28"/>
        </w:rPr>
        <w:t xml:space="preserve"> нанизывать бусинки</w:t>
      </w:r>
      <w:r w:rsidRPr="001B777E">
        <w:rPr>
          <w:sz w:val="28"/>
          <w:szCs w:val="28"/>
        </w:rPr>
        <w:t xml:space="preserve"> на шнур такого же цвета; чередование бусинок по цвету; чередование форм и цвета; найди лишнюю бусинку и исправь ошибку.</w:t>
      </w:r>
    </w:p>
    <w:p w:rsidR="00DF7CAF" w:rsidRPr="00557183" w:rsidRDefault="00DF7CAF" w:rsidP="008A599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A5990" w:rsidRDefault="008A5990" w:rsidP="008A599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73454</wp:posOffset>
            </wp:positionH>
            <wp:positionV relativeFrom="paragraph">
              <wp:posOffset>54610</wp:posOffset>
            </wp:positionV>
            <wp:extent cx="3152775" cy="1781175"/>
            <wp:effectExtent l="19050" t="0" r="9525" b="0"/>
            <wp:wrapNone/>
            <wp:docPr id="326" name="Рисунок 326" descr="C:\Users\USER\Desktop\бусы\SAM_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усы\SAM_4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1384" r="4844" b="1729"/>
                    <a:stretch/>
                  </pic:blipFill>
                  <pic:spPr bwMode="auto">
                    <a:xfrm>
                      <a:off x="0" y="0"/>
                      <a:ext cx="31527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5990" w:rsidRDefault="008A5990" w:rsidP="008A599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8A5990" w:rsidRDefault="008A5990" w:rsidP="008A599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8A5990" w:rsidRDefault="008A5990" w:rsidP="008A599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8A5990" w:rsidRDefault="008A5990" w:rsidP="008A599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B21A8">
        <w:rPr>
          <w:b/>
          <w:color w:val="000000"/>
          <w:sz w:val="28"/>
          <w:szCs w:val="28"/>
        </w:rPr>
        <w:t xml:space="preserve"> «Разноцветная мозаика»</w:t>
      </w:r>
    </w:p>
    <w:p w:rsidR="008A5990" w:rsidRDefault="008A5990" w:rsidP="008A599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69326</wp:posOffset>
            </wp:positionH>
            <wp:positionV relativeFrom="paragraph">
              <wp:posOffset>224950</wp:posOffset>
            </wp:positionV>
            <wp:extent cx="1637665" cy="2143442"/>
            <wp:effectExtent l="266700" t="0" r="248285" b="0"/>
            <wp:wrapNone/>
            <wp:docPr id="328" name="Рисунок 328" descr="L:\DCIM\100PHOTO\SAM_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CIM\100PHOTO\SAM_43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37" t="35075" r="1670" b="11719"/>
                    <a:stretch/>
                  </pic:blipFill>
                  <pic:spPr bwMode="auto">
                    <a:xfrm rot="5400000">
                      <a:off x="0" y="0"/>
                      <a:ext cx="1637665" cy="214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A5990">
        <w:rPr>
          <w:b/>
          <w:color w:val="000000"/>
          <w:sz w:val="28"/>
          <w:szCs w:val="28"/>
        </w:rPr>
        <w:t>Цель:</w:t>
      </w:r>
      <w:r w:rsidRPr="009B21A8">
        <w:rPr>
          <w:color w:val="000000"/>
          <w:sz w:val="28"/>
          <w:szCs w:val="28"/>
        </w:rPr>
        <w:t xml:space="preserve"> Учить различать и правильно произносить основные цвета </w:t>
      </w:r>
      <w:r w:rsidRPr="009B21A8">
        <w:rPr>
          <w:i/>
          <w:iCs/>
          <w:color w:val="000000"/>
          <w:sz w:val="28"/>
          <w:szCs w:val="28"/>
        </w:rPr>
        <w:t>(красный, желтый, зелёный, синий)</w:t>
      </w:r>
      <w:r w:rsidRPr="009B21A8">
        <w:rPr>
          <w:color w:val="000000"/>
          <w:sz w:val="28"/>
          <w:szCs w:val="28"/>
        </w:rPr>
        <w:t>. Развитие мелкой моторики.</w:t>
      </w:r>
    </w:p>
    <w:p w:rsidR="00DF7CAF" w:rsidRDefault="00DF7CAF" w:rsidP="008A599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5990" w:rsidRPr="007D48E7" w:rsidRDefault="008A5990" w:rsidP="008A599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6679</wp:posOffset>
            </wp:positionH>
            <wp:positionV relativeFrom="paragraph">
              <wp:posOffset>62865</wp:posOffset>
            </wp:positionV>
            <wp:extent cx="1895475" cy="1333500"/>
            <wp:effectExtent l="19050" t="0" r="9525" b="0"/>
            <wp:wrapNone/>
            <wp:docPr id="325" name="Рисунок 325" descr="L:\DCIM\100PHOTO\SAM_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DCIM\100PHOTO\SAM_4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3" b="3567"/>
                    <a:stretch/>
                  </pic:blipFill>
                  <pic:spPr bwMode="auto">
                    <a:xfrm>
                      <a:off x="0" y="0"/>
                      <a:ext cx="1895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65405</wp:posOffset>
            </wp:positionV>
            <wp:extent cx="2298700" cy="1724025"/>
            <wp:effectExtent l="19050" t="0" r="6350" b="0"/>
            <wp:wrapNone/>
            <wp:docPr id="329" name="Рисунок 329" descr="C:\Users\USER\Desktop\бусы\SAM_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усы\SAM_44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990" w:rsidRPr="001B777E" w:rsidRDefault="008A5990" w:rsidP="008A5990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A5990" w:rsidRPr="003E5EFA" w:rsidRDefault="008A5990" w:rsidP="008A599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A5990" w:rsidRPr="009B21A8" w:rsidRDefault="008A5990" w:rsidP="008A599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A5990" w:rsidRDefault="00DF7CAF" w:rsidP="008A59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>
        <w:rPr>
          <w:rFonts w:ascii="Georgia" w:eastAsia="Times New Roman" w:hAnsi="Georgia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236855</wp:posOffset>
            </wp:positionV>
            <wp:extent cx="2257425" cy="1171575"/>
            <wp:effectExtent l="19050" t="0" r="9525" b="0"/>
            <wp:wrapNone/>
            <wp:docPr id="324" name="Рисунок 324" descr="E:\фото к творческому отчёту\DSC0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к творческому отчёту\DSC009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7" t="66685" r="42657" b="3226"/>
                    <a:stretch/>
                  </pic:blipFill>
                  <pic:spPr bwMode="auto">
                    <a:xfrm>
                      <a:off x="0" y="0"/>
                      <a:ext cx="2257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5990" w:rsidRDefault="008A5990" w:rsidP="008A59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</w:p>
    <w:p w:rsidR="008A5990" w:rsidRDefault="008A5990" w:rsidP="008A59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</w:p>
    <w:p w:rsidR="008A5990" w:rsidRDefault="008A5990" w:rsidP="008A59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</w:p>
    <w:p w:rsidR="00DF7CAF" w:rsidRDefault="00DF7CAF" w:rsidP="008A59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</w:p>
    <w:p w:rsidR="008A5990" w:rsidRPr="009B21A8" w:rsidRDefault="008A5990" w:rsidP="008A599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135755</wp:posOffset>
            </wp:positionH>
            <wp:positionV relativeFrom="margin">
              <wp:posOffset>59055</wp:posOffset>
            </wp:positionV>
            <wp:extent cx="2714625" cy="2038350"/>
            <wp:effectExtent l="19050" t="0" r="9525" b="0"/>
            <wp:wrapTight wrapText="bothSides">
              <wp:wrapPolygon edited="0">
                <wp:start x="-152" y="0"/>
                <wp:lineTo x="-152" y="21398"/>
                <wp:lineTo x="21676" y="21398"/>
                <wp:lineTo x="21676" y="0"/>
                <wp:lineTo x="-152" y="0"/>
              </wp:wrapPolygon>
            </wp:wrapTight>
            <wp:docPr id="7" name="Рисунок 7" descr="C:\Users\USER\Desktop\бусы\SAM_4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усы\SAM_43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21A8">
        <w:rPr>
          <w:b/>
          <w:bCs/>
          <w:color w:val="000000"/>
          <w:sz w:val="28"/>
          <w:szCs w:val="28"/>
        </w:rPr>
        <w:t>«Волшебные палочки».</w:t>
      </w:r>
    </w:p>
    <w:p w:rsidR="008A5990" w:rsidRPr="009B21A8" w:rsidRDefault="008A5990" w:rsidP="008A599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990">
        <w:rPr>
          <w:b/>
          <w:color w:val="000000"/>
          <w:sz w:val="28"/>
          <w:szCs w:val="28"/>
        </w:rPr>
        <w:t>Цель:</w:t>
      </w:r>
      <w:r w:rsidRPr="009B21A8">
        <w:rPr>
          <w:color w:val="000000"/>
          <w:sz w:val="28"/>
          <w:szCs w:val="28"/>
        </w:rPr>
        <w:t xml:space="preserve"> Развиваем ориентирование на плоскости, проекции, мышление, воображение, мелкую моторику, точность движений.</w:t>
      </w:r>
    </w:p>
    <w:p w:rsidR="008A5990" w:rsidRPr="009B21A8" w:rsidRDefault="008A5990" w:rsidP="008A599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21A8">
        <w:rPr>
          <w:color w:val="000000"/>
          <w:sz w:val="28"/>
          <w:szCs w:val="28"/>
        </w:rPr>
        <w:t>Предлагаем ребенку выложить из цветных палочек сюжет по схематическому изображению.</w:t>
      </w:r>
    </w:p>
    <w:p w:rsidR="008A5990" w:rsidRPr="009B21A8" w:rsidRDefault="008A5990" w:rsidP="008A599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990">
        <w:rPr>
          <w:b/>
          <w:color w:val="000000"/>
          <w:sz w:val="28"/>
          <w:szCs w:val="28"/>
        </w:rPr>
        <w:t>Усложнение:</w:t>
      </w:r>
      <w:r w:rsidRPr="009B21A8">
        <w:rPr>
          <w:color w:val="000000"/>
          <w:sz w:val="28"/>
          <w:szCs w:val="28"/>
        </w:rPr>
        <w:t xml:space="preserve"> Выкладывание сюжета по собственному воображению.</w:t>
      </w:r>
    </w:p>
    <w:p w:rsidR="008A5990" w:rsidRDefault="008A5990" w:rsidP="008A599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</w:rPr>
      </w:pPr>
    </w:p>
    <w:p w:rsidR="008A5990" w:rsidRPr="009B21A8" w:rsidRDefault="008A5990" w:rsidP="008A599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9B21A8">
        <w:rPr>
          <w:b/>
          <w:bCs/>
          <w:color w:val="000000"/>
          <w:sz w:val="28"/>
          <w:szCs w:val="28"/>
        </w:rPr>
        <w:t>Заплети косичку</w:t>
      </w:r>
      <w:r>
        <w:rPr>
          <w:b/>
          <w:bCs/>
          <w:color w:val="000000"/>
          <w:sz w:val="28"/>
          <w:szCs w:val="28"/>
        </w:rPr>
        <w:t xml:space="preserve">» </w:t>
      </w:r>
      <w:r w:rsidRPr="009B21A8">
        <w:rPr>
          <w:b/>
          <w:bCs/>
          <w:color w:val="000000"/>
          <w:sz w:val="28"/>
          <w:szCs w:val="28"/>
        </w:rPr>
        <w:t xml:space="preserve"> – для индивидуальных занятий.</w:t>
      </w:r>
    </w:p>
    <w:p w:rsidR="008A5990" w:rsidRPr="009B21A8" w:rsidRDefault="008A5990" w:rsidP="008A599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990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154805</wp:posOffset>
            </wp:positionH>
            <wp:positionV relativeFrom="margin">
              <wp:posOffset>2592705</wp:posOffset>
            </wp:positionV>
            <wp:extent cx="2657475" cy="2057400"/>
            <wp:effectExtent l="19050" t="0" r="9525" b="0"/>
            <wp:wrapTight wrapText="bothSides">
              <wp:wrapPolygon edited="0">
                <wp:start x="-155" y="0"/>
                <wp:lineTo x="-155" y="21400"/>
                <wp:lineTo x="21677" y="21400"/>
                <wp:lineTo x="21677" y="0"/>
                <wp:lineTo x="-155" y="0"/>
              </wp:wrapPolygon>
            </wp:wrapTight>
            <wp:docPr id="5" name="Рисунок 3" descr="C:\Users\USER\Desktop\фото для приложения\SAM_4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ля приложения\SAM_44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9" t="5941" r="-155" b="8251"/>
                    <a:stretch/>
                  </pic:blipFill>
                  <pic:spPr bwMode="auto">
                    <a:xfrm>
                      <a:off x="0" y="0"/>
                      <a:ext cx="2657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A5990">
        <w:rPr>
          <w:b/>
          <w:color w:val="000000"/>
          <w:sz w:val="28"/>
          <w:szCs w:val="28"/>
        </w:rPr>
        <w:t>Цель:</w:t>
      </w:r>
      <w:r w:rsidRPr="009B21A8">
        <w:rPr>
          <w:color w:val="000000"/>
          <w:sz w:val="28"/>
          <w:szCs w:val="28"/>
        </w:rPr>
        <w:t xml:space="preserve"> Обучать навыкам плетения. Развивать точность движения пальцев, координацию движения обеих рук, ручную умелость, внимание. Воспитывать усидчивость.</w:t>
      </w:r>
    </w:p>
    <w:p w:rsidR="008A5990" w:rsidRPr="009B21A8" w:rsidRDefault="008A5990" w:rsidP="008A599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990">
        <w:rPr>
          <w:b/>
          <w:sz w:val="28"/>
          <w:szCs w:val="28"/>
        </w:rPr>
        <w:t>Ход игры:</w:t>
      </w:r>
      <w:r>
        <w:rPr>
          <w:sz w:val="28"/>
          <w:szCs w:val="28"/>
        </w:rPr>
        <w:t xml:space="preserve"> </w:t>
      </w:r>
      <w:r w:rsidRPr="00B343B2">
        <w:rPr>
          <w:sz w:val="28"/>
          <w:szCs w:val="28"/>
        </w:rPr>
        <w:t xml:space="preserve"> </w:t>
      </w:r>
      <w:r w:rsidRPr="00E20D2C">
        <w:rPr>
          <w:color w:val="000000"/>
          <w:sz w:val="28"/>
          <w:szCs w:val="28"/>
        </w:rPr>
        <w:t xml:space="preserve"> </w:t>
      </w:r>
      <w:r w:rsidRPr="009B21A8">
        <w:rPr>
          <w:color w:val="000000"/>
          <w:sz w:val="28"/>
          <w:szCs w:val="28"/>
        </w:rPr>
        <w:t>Пособие «Заплети косичку» предназначено для индивидуальной деятельности и маленькой подгруппы детей (2-3 ребёнка)</w:t>
      </w:r>
    </w:p>
    <w:p w:rsidR="008A5990" w:rsidRPr="009B21A8" w:rsidRDefault="008A5990" w:rsidP="008A599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21A8">
        <w:rPr>
          <w:color w:val="000000"/>
          <w:sz w:val="28"/>
          <w:szCs w:val="28"/>
        </w:rPr>
        <w:t>Вместе с ребёнком рассмотреть косички у куклы или у кого-нибудь из детей, показать как из закреплённых «прядей» можно плести такие же косички. Затем предложить ребёнку попробовать самостоятельно сплести косичку.</w:t>
      </w:r>
    </w:p>
    <w:p w:rsidR="008A5990" w:rsidRPr="009B21A8" w:rsidRDefault="008A5990" w:rsidP="008A599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A5990">
        <w:rPr>
          <w:b/>
          <w:color w:val="000000"/>
          <w:sz w:val="28"/>
          <w:szCs w:val="28"/>
        </w:rPr>
        <w:t>Речевое сопровождение:</w:t>
      </w:r>
      <w:r>
        <w:rPr>
          <w:color w:val="000000"/>
          <w:sz w:val="28"/>
          <w:szCs w:val="28"/>
        </w:rPr>
        <w:t xml:space="preserve"> «</w:t>
      </w:r>
      <w:r w:rsidRPr="009B21A8">
        <w:rPr>
          <w:color w:val="000000"/>
          <w:sz w:val="28"/>
          <w:szCs w:val="28"/>
        </w:rPr>
        <w:t xml:space="preserve">Для моей сестрички </w:t>
      </w:r>
    </w:p>
    <w:p w:rsidR="008A5990" w:rsidRPr="009B21A8" w:rsidRDefault="008A5990" w:rsidP="008A5990">
      <w:pPr>
        <w:pStyle w:val="a3"/>
        <w:spacing w:before="0" w:beforeAutospacing="0" w:after="0" w:afterAutospacing="0"/>
        <w:ind w:left="3261"/>
        <w:rPr>
          <w:color w:val="000000"/>
          <w:sz w:val="28"/>
          <w:szCs w:val="28"/>
        </w:rPr>
      </w:pPr>
      <w:r w:rsidRPr="009B21A8">
        <w:rPr>
          <w:color w:val="000000"/>
          <w:sz w:val="28"/>
          <w:szCs w:val="28"/>
        </w:rPr>
        <w:t xml:space="preserve">Я плету косички </w:t>
      </w:r>
    </w:p>
    <w:p w:rsidR="008A5990" w:rsidRPr="009B21A8" w:rsidRDefault="008A5990" w:rsidP="008A5990">
      <w:pPr>
        <w:pStyle w:val="a3"/>
        <w:spacing w:before="0" w:beforeAutospacing="0" w:after="0" w:afterAutospacing="0"/>
        <w:ind w:left="3261"/>
        <w:rPr>
          <w:color w:val="000000"/>
          <w:sz w:val="28"/>
          <w:szCs w:val="28"/>
        </w:rPr>
      </w:pPr>
      <w:r w:rsidRPr="009B21A8">
        <w:rPr>
          <w:color w:val="000000"/>
          <w:sz w:val="28"/>
          <w:szCs w:val="28"/>
        </w:rPr>
        <w:t>Из шнурков и из тесьмы,</w:t>
      </w:r>
    </w:p>
    <w:p w:rsidR="008A5990" w:rsidRDefault="008A5990" w:rsidP="008A5990">
      <w:pPr>
        <w:pStyle w:val="a3"/>
        <w:spacing w:before="0" w:beforeAutospacing="0" w:after="0" w:afterAutospacing="0"/>
        <w:ind w:left="3261"/>
        <w:rPr>
          <w:color w:val="000000"/>
          <w:sz w:val="28"/>
          <w:szCs w:val="28"/>
        </w:rPr>
      </w:pPr>
      <w:r w:rsidRPr="009B21A8">
        <w:rPr>
          <w:color w:val="000000"/>
          <w:sz w:val="28"/>
          <w:szCs w:val="28"/>
        </w:rPr>
        <w:t>С нею очень мы дружны.</w:t>
      </w:r>
      <w:r>
        <w:rPr>
          <w:color w:val="000000"/>
          <w:sz w:val="28"/>
          <w:szCs w:val="28"/>
        </w:rPr>
        <w:t>»</w:t>
      </w:r>
    </w:p>
    <w:p w:rsidR="008A5990" w:rsidRPr="009B21A8" w:rsidRDefault="008A5990" w:rsidP="008A5990">
      <w:pPr>
        <w:pStyle w:val="a3"/>
        <w:spacing w:before="0" w:beforeAutospacing="0" w:after="0" w:afterAutospacing="0"/>
        <w:ind w:left="3261"/>
        <w:rPr>
          <w:color w:val="000000"/>
          <w:sz w:val="28"/>
          <w:szCs w:val="28"/>
        </w:rPr>
      </w:pPr>
    </w:p>
    <w:p w:rsidR="008A5990" w:rsidRDefault="008A5990" w:rsidP="008A5990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0D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Черепашка»</w:t>
      </w:r>
    </w:p>
    <w:p w:rsidR="00DF7CAF" w:rsidRPr="00E20D2C" w:rsidRDefault="00DF7CAF" w:rsidP="008A5990">
      <w:pPr>
        <w:shd w:val="clear" w:color="auto" w:fill="FFFFFF"/>
        <w:spacing w:after="0" w:line="360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8A5990" w:rsidRPr="00E20D2C" w:rsidRDefault="008A5990" w:rsidP="008A599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599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2657475" cy="1990725"/>
            <wp:effectExtent l="19050" t="0" r="9525" b="0"/>
            <wp:wrapTight wrapText="bothSides">
              <wp:wrapPolygon edited="0">
                <wp:start x="-155" y="0"/>
                <wp:lineTo x="-155" y="21497"/>
                <wp:lineTo x="21677" y="21497"/>
                <wp:lineTo x="21677" y="0"/>
                <wp:lineTo x="-155" y="0"/>
              </wp:wrapPolygon>
            </wp:wrapTight>
            <wp:docPr id="11" name="Рисунок 11" descr="E:\2018г\фото для приложения\SAM_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8г\фото для приложения\SAM_45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5990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E20D2C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ть учить детей застегивать и расстег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0D2C">
        <w:rPr>
          <w:rFonts w:ascii="Times New Roman" w:hAnsi="Times New Roman" w:cs="Times New Roman"/>
          <w:color w:val="000000"/>
          <w:sz w:val="28"/>
          <w:szCs w:val="28"/>
        </w:rPr>
        <w:t>различные виды застёжек: пуговиц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0D2C">
        <w:rPr>
          <w:rFonts w:ascii="Times New Roman" w:hAnsi="Times New Roman" w:cs="Times New Roman"/>
          <w:color w:val="000000"/>
          <w:sz w:val="28"/>
          <w:szCs w:val="28"/>
        </w:rPr>
        <w:t>кнопки, замки и т.д. Развивать ловкость пальцев, мелкую моторику детей.</w:t>
      </w:r>
    </w:p>
    <w:p w:rsidR="008A5990" w:rsidRDefault="008A5990" w:rsidP="008A599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990">
        <w:rPr>
          <w:b/>
          <w:sz w:val="28"/>
          <w:szCs w:val="28"/>
        </w:rPr>
        <w:t>Ход игры:</w:t>
      </w:r>
      <w:r>
        <w:rPr>
          <w:sz w:val="28"/>
          <w:szCs w:val="28"/>
        </w:rPr>
        <w:t xml:space="preserve"> </w:t>
      </w:r>
      <w:r w:rsidRPr="00B343B2">
        <w:rPr>
          <w:sz w:val="28"/>
          <w:szCs w:val="28"/>
        </w:rPr>
        <w:t xml:space="preserve"> </w:t>
      </w:r>
      <w:r w:rsidRPr="00E20D2C">
        <w:rPr>
          <w:color w:val="000000"/>
          <w:sz w:val="28"/>
          <w:szCs w:val="28"/>
        </w:rPr>
        <w:t xml:space="preserve"> Пособие предназначено для</w:t>
      </w:r>
      <w:r w:rsidRPr="009B21A8">
        <w:rPr>
          <w:color w:val="000000"/>
          <w:sz w:val="28"/>
          <w:szCs w:val="28"/>
        </w:rPr>
        <w:t xml:space="preserve"> индивидуальной деятельности. Все детали крепятся на пуговицах, застёжках, кнопках,</w:t>
      </w:r>
      <w:r>
        <w:rPr>
          <w:color w:val="000000"/>
          <w:sz w:val="28"/>
          <w:szCs w:val="28"/>
        </w:rPr>
        <w:t xml:space="preserve"> </w:t>
      </w:r>
      <w:r w:rsidRPr="009B21A8">
        <w:rPr>
          <w:color w:val="000000"/>
          <w:sz w:val="28"/>
          <w:szCs w:val="28"/>
        </w:rPr>
        <w:t>шнурках, липучках, замочках.</w:t>
      </w:r>
    </w:p>
    <w:p w:rsidR="008A5990" w:rsidRPr="009B21A8" w:rsidRDefault="008A5990" w:rsidP="008A599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F7CAF" w:rsidRDefault="00DF7CAF" w:rsidP="008A599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5990" w:rsidRPr="009B21A8" w:rsidRDefault="008A5990" w:rsidP="008A599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B21A8">
        <w:rPr>
          <w:b/>
          <w:bCs/>
          <w:color w:val="000000"/>
          <w:sz w:val="28"/>
          <w:szCs w:val="28"/>
        </w:rPr>
        <w:t>«Рисование по манке (муке)»</w:t>
      </w:r>
    </w:p>
    <w:p w:rsidR="008A5990" w:rsidRPr="009B21A8" w:rsidRDefault="008A5990" w:rsidP="008A599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A5990">
        <w:rPr>
          <w:b/>
          <w:color w:val="000000"/>
          <w:sz w:val="28"/>
          <w:szCs w:val="28"/>
        </w:rPr>
        <w:t>Цель:</w:t>
      </w:r>
      <w:r w:rsidRPr="009B21A8">
        <w:rPr>
          <w:color w:val="000000"/>
          <w:sz w:val="28"/>
          <w:szCs w:val="28"/>
        </w:rPr>
        <w:t xml:space="preserve"> Развитие точности движения пальцев, воображение мышления, ориентировки на плоскости, проекции.</w:t>
      </w:r>
    </w:p>
    <w:p w:rsidR="008A5990" w:rsidRDefault="008A5990" w:rsidP="008A599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A5990">
        <w:rPr>
          <w:b/>
          <w:sz w:val="28"/>
          <w:szCs w:val="28"/>
        </w:rPr>
        <w:t>Ход игры:</w:t>
      </w:r>
      <w:r>
        <w:rPr>
          <w:sz w:val="28"/>
          <w:szCs w:val="28"/>
        </w:rPr>
        <w:t xml:space="preserve"> </w:t>
      </w:r>
      <w:r w:rsidRPr="00B343B2">
        <w:rPr>
          <w:sz w:val="28"/>
          <w:szCs w:val="28"/>
        </w:rPr>
        <w:t xml:space="preserve"> </w:t>
      </w:r>
      <w:r w:rsidRPr="009B21A8">
        <w:rPr>
          <w:color w:val="000000"/>
          <w:sz w:val="28"/>
          <w:szCs w:val="28"/>
        </w:rPr>
        <w:t xml:space="preserve"> Ребенку предлагается разнос яркого цвета с манкой или мукой. Движением пальца ребен</w:t>
      </w:r>
      <w:r>
        <w:rPr>
          <w:color w:val="000000"/>
          <w:sz w:val="28"/>
          <w:szCs w:val="28"/>
        </w:rPr>
        <w:t xml:space="preserve">ок изображает желанные предметы: солнце, </w:t>
      </w:r>
      <w:r w:rsidRPr="00852758">
        <w:rPr>
          <w:color w:val="000000"/>
          <w:sz w:val="28"/>
          <w:szCs w:val="28"/>
        </w:rPr>
        <w:t>волны на море, высокие горы, прекрасные цветы, люб</w:t>
      </w:r>
      <w:r>
        <w:rPr>
          <w:color w:val="000000"/>
          <w:sz w:val="28"/>
          <w:szCs w:val="28"/>
        </w:rPr>
        <w:t>имую букву, автомобиль, если</w:t>
      </w:r>
      <w:r w:rsidRPr="00852758">
        <w:rPr>
          <w:color w:val="000000"/>
          <w:sz w:val="28"/>
          <w:szCs w:val="28"/>
        </w:rPr>
        <w:t xml:space="preserve"> что то не понравилось</w:t>
      </w:r>
      <w:r>
        <w:rPr>
          <w:color w:val="000000"/>
          <w:sz w:val="28"/>
          <w:szCs w:val="28"/>
        </w:rPr>
        <w:t>, то легко можно всё исправить одним движением -</w:t>
      </w:r>
      <w:r w:rsidRPr="00852758">
        <w:rPr>
          <w:color w:val="000000"/>
          <w:sz w:val="28"/>
          <w:szCs w:val="28"/>
        </w:rPr>
        <w:t xml:space="preserve"> разровнять.</w:t>
      </w:r>
    </w:p>
    <w:p w:rsidR="00DF7CAF" w:rsidRDefault="00DF7CAF" w:rsidP="008A599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F7CAF" w:rsidRPr="009B21A8" w:rsidRDefault="00DF7CAF" w:rsidP="008A599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Fonts w:ascii="Tahoma" w:hAnsi="Tahoma" w:cs="Tahoma"/>
          <w:noProof/>
          <w:color w:val="2F2F2F"/>
          <w:sz w:val="28"/>
          <w:szCs w:val="28"/>
          <w:shd w:val="clear" w:color="auto" w:fill="FFFFFF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2540</wp:posOffset>
            </wp:positionV>
            <wp:extent cx="2752725" cy="1809750"/>
            <wp:effectExtent l="19050" t="0" r="9525" b="0"/>
            <wp:wrapNone/>
            <wp:docPr id="13" name="Рисунок 13" descr="C:\Users\USER\Desktop\фото мел.мотор.закаливание\SAM_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мел.мотор.закаливание\SAM_18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4" t="54251" r="11741" b="10122"/>
                    <a:stretch/>
                  </pic:blipFill>
                  <pic:spPr bwMode="auto">
                    <a:xfrm>
                      <a:off x="0" y="0"/>
                      <a:ext cx="2752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5990" w:rsidRDefault="008A5990" w:rsidP="008A599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F7CAF" w:rsidRDefault="00DF7CAF" w:rsidP="008A599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9B21A8">
        <w:rPr>
          <w:b/>
          <w:bCs/>
          <w:color w:val="000000"/>
          <w:sz w:val="28"/>
          <w:szCs w:val="28"/>
        </w:rPr>
        <w:t>Игры с прищепками</w:t>
      </w:r>
      <w:r>
        <w:rPr>
          <w:b/>
          <w:bCs/>
          <w:color w:val="000000"/>
          <w:sz w:val="28"/>
          <w:szCs w:val="28"/>
        </w:rPr>
        <w:t>»</w:t>
      </w:r>
    </w:p>
    <w:p w:rsidR="008A5990" w:rsidRPr="00B62E60" w:rsidRDefault="008A5990" w:rsidP="008A599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A5990">
        <w:rPr>
          <w:b/>
          <w:color w:val="000000"/>
          <w:sz w:val="28"/>
          <w:szCs w:val="28"/>
        </w:rPr>
        <w:t>Цель:</w:t>
      </w:r>
      <w:r w:rsidRPr="00B62E60">
        <w:rPr>
          <w:color w:val="000000"/>
          <w:sz w:val="28"/>
          <w:szCs w:val="28"/>
        </w:rPr>
        <w:t xml:space="preserve"> Развитие мелкой моторики, силу мышц руки.</w:t>
      </w:r>
    </w:p>
    <w:p w:rsidR="008A5990" w:rsidRPr="00B62E60" w:rsidRDefault="008A5990" w:rsidP="008A599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A5990">
        <w:rPr>
          <w:b/>
          <w:sz w:val="28"/>
          <w:szCs w:val="28"/>
        </w:rPr>
        <w:t>Ход игры:</w:t>
      </w:r>
      <w:r>
        <w:rPr>
          <w:sz w:val="28"/>
          <w:szCs w:val="28"/>
        </w:rPr>
        <w:t xml:space="preserve"> </w:t>
      </w:r>
      <w:r w:rsidRPr="00B343B2">
        <w:rPr>
          <w:sz w:val="28"/>
          <w:szCs w:val="28"/>
        </w:rPr>
        <w:t xml:space="preserve"> </w:t>
      </w:r>
      <w:r w:rsidRPr="00B62E60">
        <w:rPr>
          <w:color w:val="000000"/>
          <w:sz w:val="28"/>
          <w:szCs w:val="28"/>
        </w:rPr>
        <w:t>Ребёнок нанизывает на плоскостные изображения недостающие детали в виде прищепок.</w:t>
      </w:r>
    </w:p>
    <w:p w:rsidR="008A5990" w:rsidRPr="00B62E60" w:rsidRDefault="008A5990" w:rsidP="008A599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A5990">
        <w:rPr>
          <w:b/>
          <w:color w:val="000000"/>
          <w:sz w:val="28"/>
          <w:szCs w:val="28"/>
        </w:rPr>
        <w:t>Усложнение:</w:t>
      </w:r>
      <w:r w:rsidRPr="00B62E60">
        <w:rPr>
          <w:color w:val="000000"/>
          <w:sz w:val="28"/>
          <w:szCs w:val="28"/>
        </w:rPr>
        <w:t xml:space="preserve"> прищепки заменяются канцелярскими скрепками.</w:t>
      </w:r>
    </w:p>
    <w:p w:rsidR="008A5990" w:rsidRDefault="008A5990" w:rsidP="008A599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B62E60">
        <w:rPr>
          <w:color w:val="000000"/>
          <w:sz w:val="28"/>
          <w:szCs w:val="28"/>
        </w:rPr>
        <w:t>Использую прищепки для массажа пальцев, дети нанизывают прищепки на кончики пальцев на несколько секунд, прицепки не должны быть тугими</w:t>
      </w:r>
      <w:r>
        <w:rPr>
          <w:color w:val="000000"/>
          <w:sz w:val="27"/>
          <w:szCs w:val="27"/>
        </w:rPr>
        <w:t>.</w:t>
      </w:r>
    </w:p>
    <w:p w:rsidR="00DF7CAF" w:rsidRDefault="00DF7CAF" w:rsidP="008A599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DF7CAF" w:rsidRPr="00244E96" w:rsidRDefault="00DF7CAF" w:rsidP="008A599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7620</wp:posOffset>
            </wp:positionV>
            <wp:extent cx="2771775" cy="2114550"/>
            <wp:effectExtent l="19050" t="0" r="9525" b="0"/>
            <wp:wrapNone/>
            <wp:docPr id="288" name="Рисунок 288" descr="L:\DCIM\100PHOTO\SAM_4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DCIM\100PHOTO\SAM_43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5" t="58760" r="15073" b="-216"/>
                    <a:stretch/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2847975" cy="2133600"/>
            <wp:effectExtent l="19050" t="0" r="9525" b="0"/>
            <wp:wrapNone/>
            <wp:docPr id="297" name="Рисунок 297" descr="L:\DCIM\100PHOTO\SAM_4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DCIM\100PHOTO\SAM_43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990" w:rsidRDefault="008A5990" w:rsidP="008A59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F7CAF" w:rsidRDefault="00DF7CAF" w:rsidP="008A59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F7CAF" w:rsidRDefault="00DF7CAF" w:rsidP="008A59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5990" w:rsidRPr="009B21A8" w:rsidRDefault="008A5990" w:rsidP="008A599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B21A8">
        <w:rPr>
          <w:b/>
          <w:bCs/>
          <w:color w:val="000000"/>
          <w:sz w:val="28"/>
          <w:szCs w:val="28"/>
        </w:rPr>
        <w:t>«Дидактическая игра с крышками»</w:t>
      </w:r>
    </w:p>
    <w:p w:rsidR="008A5990" w:rsidRDefault="008A5990" w:rsidP="008A599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990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 w:rsidRPr="00067D22">
        <w:rPr>
          <w:color w:val="000000"/>
          <w:sz w:val="28"/>
          <w:szCs w:val="28"/>
        </w:rPr>
        <w:t>Учить закручивать</w:t>
      </w:r>
      <w:r>
        <w:rPr>
          <w:color w:val="000000"/>
          <w:sz w:val="28"/>
          <w:szCs w:val="28"/>
        </w:rPr>
        <w:t xml:space="preserve"> и откручивать</w:t>
      </w:r>
      <w:r w:rsidRPr="00067D22">
        <w:rPr>
          <w:color w:val="000000"/>
          <w:sz w:val="28"/>
          <w:szCs w:val="28"/>
        </w:rPr>
        <w:t xml:space="preserve"> крышки, развивать</w:t>
      </w:r>
      <w:r>
        <w:rPr>
          <w:color w:val="000000"/>
          <w:sz w:val="28"/>
          <w:szCs w:val="28"/>
        </w:rPr>
        <w:t xml:space="preserve"> </w:t>
      </w:r>
      <w:r w:rsidRPr="00067D22">
        <w:rPr>
          <w:color w:val="000000"/>
          <w:sz w:val="28"/>
          <w:szCs w:val="28"/>
        </w:rPr>
        <w:t>координацию движений, умение складывать пальцы в щепоть.</w:t>
      </w:r>
    </w:p>
    <w:p w:rsidR="00DF7CAF" w:rsidRPr="00067D22" w:rsidRDefault="00DF7CAF" w:rsidP="008A599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990">
        <w:rPr>
          <w:b/>
          <w:sz w:val="28"/>
          <w:szCs w:val="28"/>
        </w:rPr>
        <w:t>Ход игры:</w:t>
      </w:r>
      <w:r>
        <w:rPr>
          <w:sz w:val="28"/>
          <w:szCs w:val="28"/>
        </w:rPr>
        <w:t xml:space="preserve"> </w:t>
      </w:r>
      <w:r w:rsidRPr="00B343B2">
        <w:rPr>
          <w:sz w:val="28"/>
          <w:szCs w:val="28"/>
        </w:rPr>
        <w:t xml:space="preserve"> </w:t>
      </w:r>
      <w:r w:rsidRPr="00067D22">
        <w:rPr>
          <w:sz w:val="28"/>
          <w:szCs w:val="28"/>
        </w:rPr>
        <w:t xml:space="preserve"> </w:t>
      </w:r>
      <w:r w:rsidRPr="00067D22">
        <w:rPr>
          <w:color w:val="000000"/>
          <w:sz w:val="28"/>
          <w:szCs w:val="28"/>
        </w:rPr>
        <w:t>Подбирать по цвету крышки, чередовать</w:t>
      </w:r>
      <w:r>
        <w:rPr>
          <w:color w:val="000000"/>
          <w:sz w:val="28"/>
          <w:szCs w:val="28"/>
        </w:rPr>
        <w:t xml:space="preserve"> их в определённой последовательности</w:t>
      </w:r>
      <w:r w:rsidRPr="00067D22">
        <w:rPr>
          <w:color w:val="000000"/>
          <w:sz w:val="28"/>
          <w:szCs w:val="28"/>
        </w:rPr>
        <w:t xml:space="preserve"> и накручивать.</w:t>
      </w:r>
    </w:p>
    <w:p w:rsidR="008A5990" w:rsidRDefault="008A5990" w:rsidP="008A5990">
      <w:pPr>
        <w:pStyle w:val="a3"/>
        <w:spacing w:before="0" w:beforeAutospacing="0" w:after="0" w:afterAutospacing="0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-635</wp:posOffset>
            </wp:positionV>
            <wp:extent cx="2981325" cy="1504950"/>
            <wp:effectExtent l="19050" t="0" r="0" b="0"/>
            <wp:wrapNone/>
            <wp:docPr id="22" name="Рисунок 22" descr="E:\2018г\фото для приложения\SAM_4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8г\фото для приложения\SAM_44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20924" r="-1834" b="11957"/>
                    <a:stretch/>
                  </pic:blipFill>
                  <pic:spPr bwMode="auto">
                    <a:xfrm>
                      <a:off x="0" y="0"/>
                      <a:ext cx="2981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5990" w:rsidRDefault="008A5990" w:rsidP="008A5990">
      <w:pPr>
        <w:pStyle w:val="a3"/>
        <w:spacing w:before="0" w:beforeAutospacing="0" w:after="0" w:afterAutospacing="0"/>
        <w:rPr>
          <w:noProof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noProof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noProof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noProof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noProof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noProof/>
        </w:rPr>
      </w:pPr>
    </w:p>
    <w:p w:rsidR="00DF7CAF" w:rsidRDefault="00DF7CAF" w:rsidP="008A5990">
      <w:pPr>
        <w:pStyle w:val="a3"/>
        <w:spacing w:before="0" w:beforeAutospacing="0" w:after="0" w:afterAutospacing="0"/>
        <w:rPr>
          <w:noProof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noProof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140335</wp:posOffset>
            </wp:positionV>
            <wp:extent cx="1847850" cy="1504950"/>
            <wp:effectExtent l="19050" t="0" r="0" b="0"/>
            <wp:wrapTight wrapText="bothSides">
              <wp:wrapPolygon edited="0">
                <wp:start x="-223" y="0"/>
                <wp:lineTo x="-223" y="21327"/>
                <wp:lineTo x="21600" y="21327"/>
                <wp:lineTo x="21600" y="0"/>
                <wp:lineTo x="-223" y="0"/>
              </wp:wrapPolygon>
            </wp:wrapTight>
            <wp:docPr id="20" name="Рисунок 20" descr="L:\DCIM\100PHOTO\SAM_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DCIM\100PHOTO\SAM_45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8" t="16438" r="14383" b="4110"/>
                    <a:stretch/>
                  </pic:blipFill>
                  <pic:spPr bwMode="auto">
                    <a:xfrm>
                      <a:off x="0" y="0"/>
                      <a:ext cx="1847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5990" w:rsidRDefault="008A5990" w:rsidP="008A5990">
      <w:pPr>
        <w:pStyle w:val="a3"/>
        <w:spacing w:before="0" w:beforeAutospacing="0" w:after="0" w:afterAutospacing="0"/>
        <w:rPr>
          <w:noProof/>
        </w:rPr>
      </w:pPr>
    </w:p>
    <w:p w:rsidR="008A5990" w:rsidRPr="007A06FC" w:rsidRDefault="008A5990" w:rsidP="008A599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A06FC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крышками</w:t>
      </w:r>
      <w:r w:rsidRPr="007A06FC">
        <w:rPr>
          <w:rFonts w:ascii="Times New Roman" w:hAnsi="Times New Roman" w:cs="Times New Roman"/>
          <w:b/>
          <w:sz w:val="28"/>
          <w:szCs w:val="28"/>
        </w:rPr>
        <w:t xml:space="preserve"> от бутылок  «Лыжник»</w:t>
      </w:r>
    </w:p>
    <w:p w:rsidR="008A5990" w:rsidRDefault="008A5990" w:rsidP="008A599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Цель: развитие межполушарного взаимодействия, мышц рук, подвижности пальцев, координированности движений пальцев рук. </w:t>
      </w:r>
    </w:p>
    <w:p w:rsidR="008A5990" w:rsidRPr="00933E74" w:rsidRDefault="008A5990" w:rsidP="008A599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A5990">
        <w:rPr>
          <w:b/>
          <w:sz w:val="28"/>
          <w:szCs w:val="28"/>
        </w:rPr>
        <w:t>Ход игры:</w:t>
      </w:r>
      <w:r>
        <w:rPr>
          <w:sz w:val="28"/>
          <w:szCs w:val="28"/>
        </w:rPr>
        <w:t xml:space="preserve"> </w:t>
      </w:r>
      <w:r w:rsidRPr="00B343B2"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оложить две крышечки на стол</w:t>
      </w:r>
      <w:r w:rsidRPr="00B62E60">
        <w:rPr>
          <w:color w:val="111111"/>
          <w:sz w:val="28"/>
          <w:szCs w:val="28"/>
        </w:rPr>
        <w:t xml:space="preserve"> резьбой вверх – это лыжи. Дети ставят в крышечки пальчики. Двигаемся на </w:t>
      </w:r>
      <w:r w:rsidRPr="007D48E7">
        <w:rPr>
          <w:iCs/>
          <w:color w:val="111111"/>
          <w:sz w:val="28"/>
          <w:szCs w:val="28"/>
          <w:bdr w:val="none" w:sz="0" w:space="0" w:color="auto" w:frame="1"/>
        </w:rPr>
        <w:t>«лыжах»</w:t>
      </w:r>
      <w:r w:rsidRPr="007D48E7">
        <w:rPr>
          <w:color w:val="111111"/>
          <w:sz w:val="28"/>
          <w:szCs w:val="28"/>
        </w:rPr>
        <w:t> - </w:t>
      </w:r>
      <w:r w:rsidRPr="007D48E7">
        <w:rPr>
          <w:iCs/>
          <w:color w:val="111111"/>
          <w:sz w:val="28"/>
          <w:szCs w:val="28"/>
          <w:bdr w:val="none" w:sz="0" w:space="0" w:color="auto" w:frame="1"/>
        </w:rPr>
        <w:t>«Мы едим на лыжах, мы мчимся с горы, мы любим забавы снежной зимы»</w:t>
      </w:r>
      <w:r>
        <w:rPr>
          <w:color w:val="111111"/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F647FE">
        <w:rPr>
          <w:sz w:val="28"/>
          <w:szCs w:val="28"/>
        </w:rPr>
        <w:t>з пластмассовых крышек</w:t>
      </w:r>
      <w:r>
        <w:rPr>
          <w:sz w:val="28"/>
          <w:szCs w:val="28"/>
        </w:rPr>
        <w:t xml:space="preserve"> сооружаем разнообразные постройки, выкладываем слова, предложения.</w:t>
      </w:r>
    </w:p>
    <w:p w:rsidR="008A5990" w:rsidRPr="007A06FC" w:rsidRDefault="008A5990" w:rsidP="008A599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127000</wp:posOffset>
            </wp:positionV>
            <wp:extent cx="2828925" cy="2124075"/>
            <wp:effectExtent l="19050" t="0" r="9525" b="0"/>
            <wp:wrapNone/>
            <wp:docPr id="300" name="Picture 2" descr="C:\Users\USER\Desktop\Новая папка (5)\SAM_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USER\Desktop\Новая папка (5)\SAM_21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27000</wp:posOffset>
            </wp:positionV>
            <wp:extent cx="2695575" cy="2114550"/>
            <wp:effectExtent l="19050" t="0" r="9525" b="0"/>
            <wp:wrapNone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5990" w:rsidRDefault="008A5990" w:rsidP="008A599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111111"/>
          <w:sz w:val="26"/>
          <w:szCs w:val="26"/>
        </w:rPr>
      </w:pPr>
    </w:p>
    <w:p w:rsidR="008A5990" w:rsidRPr="000277DD" w:rsidRDefault="008A5990" w:rsidP="008A599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111111"/>
          <w:sz w:val="26"/>
          <w:szCs w:val="26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A5990" w:rsidRDefault="008A5990" w:rsidP="008A599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88180</wp:posOffset>
            </wp:positionH>
            <wp:positionV relativeFrom="margin">
              <wp:posOffset>3339465</wp:posOffset>
            </wp:positionV>
            <wp:extent cx="2074545" cy="2638425"/>
            <wp:effectExtent l="304800" t="0" r="287655" b="0"/>
            <wp:wrapSquare wrapText="bothSides"/>
            <wp:docPr id="301" name="Рисунок 301" descr="C:\Users\USER\Desktop\фото закаливание,пальчиковая гимнастика\SAM_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закаливание,пальчиковая гимнастика\SAM_18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8" t="23380" r="7821" b="12166"/>
                    <a:stretch/>
                  </pic:blipFill>
                  <pic:spPr bwMode="auto">
                    <a:xfrm rot="5400000">
                      <a:off x="0" y="0"/>
                      <a:ext cx="207454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A452B">
        <w:rPr>
          <w:b/>
          <w:color w:val="000000"/>
          <w:sz w:val="28"/>
          <w:szCs w:val="28"/>
        </w:rPr>
        <w:t>«Игры с резинками»</w:t>
      </w:r>
    </w:p>
    <w:p w:rsidR="008A5990" w:rsidRPr="008A5990" w:rsidRDefault="008A5990" w:rsidP="008A599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 w:rsidRPr="008A5990">
        <w:rPr>
          <w:color w:val="000000"/>
          <w:sz w:val="28"/>
          <w:szCs w:val="28"/>
        </w:rPr>
        <w:t>сенсорное обогащение, развитие мелкой моторики рук, умения действовать по образцу, воображения</w:t>
      </w:r>
      <w:r>
        <w:rPr>
          <w:color w:val="000000"/>
          <w:sz w:val="28"/>
          <w:szCs w:val="28"/>
        </w:rPr>
        <w:t>.</w:t>
      </w:r>
    </w:p>
    <w:p w:rsidR="008A5990" w:rsidRPr="008A5990" w:rsidRDefault="008A5990" w:rsidP="008A59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5990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3B2">
        <w:rPr>
          <w:rFonts w:ascii="Times New Roman" w:hAnsi="Times New Roman" w:cs="Times New Roman"/>
          <w:sz w:val="28"/>
          <w:szCs w:val="28"/>
        </w:rPr>
        <w:t xml:space="preserve"> </w:t>
      </w:r>
      <w:r w:rsidRPr="008A5990">
        <w:rPr>
          <w:rFonts w:ascii="Times New Roman" w:hAnsi="Times New Roman" w:cs="Times New Roman"/>
          <w:sz w:val="28"/>
          <w:szCs w:val="28"/>
        </w:rPr>
        <w:t>В начале игры мы проводим разминку-надеваем резинку (для волос</w:t>
      </w:r>
      <w:r>
        <w:rPr>
          <w:rFonts w:ascii="Times New Roman" w:hAnsi="Times New Roman" w:cs="Times New Roman"/>
          <w:sz w:val="28"/>
          <w:szCs w:val="28"/>
        </w:rPr>
        <w:t>, офисную</w:t>
      </w:r>
      <w:r w:rsidRPr="008A5990">
        <w:rPr>
          <w:rFonts w:ascii="Times New Roman" w:hAnsi="Times New Roman" w:cs="Times New Roman"/>
          <w:sz w:val="28"/>
          <w:szCs w:val="28"/>
        </w:rPr>
        <w:t>) на 2 пальчика,</w:t>
      </w:r>
    </w:p>
    <w:p w:rsidR="008A5990" w:rsidRPr="008A5990" w:rsidRDefault="008A5990" w:rsidP="008A59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5990">
        <w:rPr>
          <w:rFonts w:ascii="Times New Roman" w:hAnsi="Times New Roman" w:cs="Times New Roman"/>
          <w:sz w:val="28"/>
          <w:szCs w:val="28"/>
        </w:rPr>
        <w:t xml:space="preserve"> соединяем и раздвигаем пальчики. Дети надевают резинки по цвету - "Цветные дорожки".</w:t>
      </w:r>
    </w:p>
    <w:p w:rsidR="008A5990" w:rsidRPr="009D1D52" w:rsidRDefault="008A5990" w:rsidP="008A59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5990">
        <w:rPr>
          <w:rFonts w:ascii="Times New Roman" w:hAnsi="Times New Roman" w:cs="Times New Roman"/>
          <w:sz w:val="28"/>
          <w:szCs w:val="28"/>
        </w:rPr>
        <w:t xml:space="preserve"> Затем детям предлагается выложить картинку по образцу (домик-  окна и крыша, кораблик плывет по вол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990">
        <w:rPr>
          <w:rFonts w:ascii="Times New Roman" w:hAnsi="Times New Roman" w:cs="Times New Roman"/>
          <w:sz w:val="28"/>
          <w:szCs w:val="28"/>
        </w:rPr>
        <w:t>солныш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990">
        <w:rPr>
          <w:rFonts w:ascii="Times New Roman" w:hAnsi="Times New Roman" w:cs="Times New Roman"/>
          <w:sz w:val="28"/>
          <w:szCs w:val="28"/>
        </w:rPr>
        <w:t>бабоч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990">
        <w:rPr>
          <w:rFonts w:ascii="Times New Roman" w:hAnsi="Times New Roman" w:cs="Times New Roman"/>
          <w:sz w:val="28"/>
          <w:szCs w:val="28"/>
        </w:rPr>
        <w:t>рыбка, геометрические фигуры и т.д. Дети</w:t>
      </w:r>
      <w:r w:rsidRPr="009D1D52">
        <w:rPr>
          <w:rFonts w:ascii="Times New Roman" w:hAnsi="Times New Roman" w:cs="Times New Roman"/>
          <w:sz w:val="28"/>
          <w:szCs w:val="28"/>
        </w:rPr>
        <w:t xml:space="preserve"> с удовольствием создают картинки по замыслу. Разноцветные резинки превращаются в веселые картинки!</w:t>
      </w:r>
    </w:p>
    <w:p w:rsidR="008A5990" w:rsidRPr="00B62E60" w:rsidRDefault="008A5990" w:rsidP="008A5990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8A5990" w:rsidRDefault="008A5990" w:rsidP="008A5990">
      <w:pPr>
        <w:pStyle w:val="a4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7321BC">
        <w:rPr>
          <w:rFonts w:ascii="Times New Roman" w:eastAsia="Times New Roman" w:hAnsi="Times New Roman" w:cs="Times New Roman"/>
          <w:b/>
          <w:noProof/>
          <w:sz w:val="28"/>
          <w:szCs w:val="28"/>
        </w:rPr>
        <w:t>Игры с конструктором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.  </w:t>
      </w:r>
    </w:p>
    <w:p w:rsidR="008A5990" w:rsidRPr="00576B86" w:rsidRDefault="008A5990" w:rsidP="008A599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5990">
        <w:rPr>
          <w:rFonts w:ascii="Times New Roman" w:eastAsia="Times New Roman" w:hAnsi="Times New Roman" w:cs="Times New Roman"/>
          <w:b/>
          <w:noProof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</w:t>
      </w:r>
      <w:r w:rsidRPr="00576B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ить конструировать из разнообразных конструкторов, имеющих различные способы креплени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0277DD">
        <w:rPr>
          <w:rFonts w:ascii="Times New Roman" w:hAnsi="Times New Roman" w:cs="Times New Roman"/>
          <w:sz w:val="28"/>
          <w:szCs w:val="28"/>
        </w:rPr>
        <w:t>создавая из них конструкци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7DD">
        <w:rPr>
          <w:rFonts w:ascii="Times New Roman" w:hAnsi="Times New Roman" w:cs="Times New Roman"/>
          <w:sz w:val="28"/>
          <w:szCs w:val="28"/>
        </w:rPr>
        <w:t>по предлагаемым рисункам, так и придумыв</w:t>
      </w:r>
      <w:r>
        <w:rPr>
          <w:rFonts w:ascii="Times New Roman" w:hAnsi="Times New Roman" w:cs="Times New Roman"/>
          <w:sz w:val="28"/>
          <w:szCs w:val="28"/>
        </w:rPr>
        <w:t xml:space="preserve">ая свои. </w:t>
      </w:r>
      <w:r w:rsidRPr="00576B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формировать навыки монтажа и демонтаж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развивать мелкую моторику пальцев рук.</w:t>
      </w:r>
    </w:p>
    <w:p w:rsidR="008A5990" w:rsidRPr="007321BC" w:rsidRDefault="00DF7CAF" w:rsidP="008A5990">
      <w:pPr>
        <w:tabs>
          <w:tab w:val="left" w:pos="404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241936</wp:posOffset>
            </wp:positionV>
            <wp:extent cx="1457325" cy="2076450"/>
            <wp:effectExtent l="19050" t="0" r="9525" b="0"/>
            <wp:wrapNone/>
            <wp:docPr id="342" name="Рисунок 342" descr="E:\2018г\фото для приложения\SAM_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8г\фото для приложения\SAM_14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" t="4059" r="6552" b="9615"/>
                    <a:stretch/>
                  </pic:blipFill>
                  <pic:spPr bwMode="auto">
                    <a:xfrm>
                      <a:off x="0" y="0"/>
                      <a:ext cx="1457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5990" w:rsidRDefault="00DF7CAF" w:rsidP="008A5990">
      <w:pPr>
        <w:tabs>
          <w:tab w:val="left" w:pos="404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222885</wp:posOffset>
            </wp:positionV>
            <wp:extent cx="1977390" cy="1381125"/>
            <wp:effectExtent l="19050" t="0" r="3810" b="0"/>
            <wp:wrapNone/>
            <wp:docPr id="306" name="Рисунок 306" descr="E:\2018г\фото для приложения\SAM_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8г\фото для приложения\SAM_4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" t="4405" r="1502" b="7107"/>
                    <a:stretch/>
                  </pic:blipFill>
                  <pic:spPr bwMode="auto">
                    <a:xfrm>
                      <a:off x="0" y="0"/>
                      <a:ext cx="197739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5990" w:rsidRDefault="00DF7CAF" w:rsidP="008A5990">
      <w:pPr>
        <w:tabs>
          <w:tab w:val="left" w:pos="404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51130</wp:posOffset>
            </wp:positionV>
            <wp:extent cx="2552700" cy="1428750"/>
            <wp:effectExtent l="19050" t="0" r="0" b="0"/>
            <wp:wrapNone/>
            <wp:docPr id="29" name="Рисунок 29" descr="E:\2018г\фото для приложения\SAM_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8г\фото для приложения\SAM_45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CAF" w:rsidRDefault="00DF7CAF" w:rsidP="008A5990">
      <w:pPr>
        <w:tabs>
          <w:tab w:val="left" w:pos="4046"/>
        </w:tabs>
        <w:rPr>
          <w:sz w:val="28"/>
          <w:szCs w:val="28"/>
        </w:rPr>
      </w:pPr>
    </w:p>
    <w:p w:rsidR="00DF7CAF" w:rsidRDefault="00DF7CAF" w:rsidP="008A5990">
      <w:pPr>
        <w:tabs>
          <w:tab w:val="left" w:pos="4046"/>
        </w:tabs>
        <w:rPr>
          <w:sz w:val="28"/>
          <w:szCs w:val="28"/>
        </w:rPr>
      </w:pPr>
    </w:p>
    <w:p w:rsidR="00DF7CAF" w:rsidRDefault="00DF7CAF" w:rsidP="008A5990">
      <w:pPr>
        <w:tabs>
          <w:tab w:val="left" w:pos="4046"/>
        </w:tabs>
        <w:rPr>
          <w:sz w:val="28"/>
          <w:szCs w:val="28"/>
        </w:rPr>
      </w:pPr>
    </w:p>
    <w:p w:rsidR="00DF7CAF" w:rsidRDefault="00DF7CAF" w:rsidP="008A5990">
      <w:pPr>
        <w:tabs>
          <w:tab w:val="left" w:pos="404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A5990" w:rsidRPr="008A5990" w:rsidRDefault="008A5990" w:rsidP="008A5990">
      <w:pPr>
        <w:tabs>
          <w:tab w:val="left" w:pos="4046"/>
        </w:tabs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59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Играем с природным и бросовым материалом»</w:t>
      </w:r>
    </w:p>
    <w:p w:rsidR="008A5990" w:rsidRPr="008A5990" w:rsidRDefault="008A5990" w:rsidP="008A5990">
      <w:pPr>
        <w:tabs>
          <w:tab w:val="left" w:pos="4046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9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:</w:t>
      </w:r>
      <w:r w:rsidRPr="008A59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гащение сенсорных ощущений, стимулирование нерных окончаний пальцев рук, развитие мелких двжений пальцев рук, умения сосредотачиваться, видеть границы форм и т.д.</w:t>
      </w:r>
    </w:p>
    <w:p w:rsidR="008A5990" w:rsidRPr="009D1D52" w:rsidRDefault="008A5990" w:rsidP="008A599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5990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ям предлагаются разнообразные природные материалы (</w:t>
      </w:r>
      <w:r w:rsidRPr="009D1D52">
        <w:rPr>
          <w:rFonts w:ascii="Times New Roman" w:hAnsi="Times New Roman" w:cs="Times New Roman"/>
          <w:sz w:val="28"/>
          <w:szCs w:val="28"/>
        </w:rPr>
        <w:t>сем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Pr="009D1D52">
        <w:rPr>
          <w:rFonts w:ascii="Times New Roman" w:hAnsi="Times New Roman" w:cs="Times New Roman"/>
          <w:sz w:val="28"/>
          <w:szCs w:val="28"/>
        </w:rPr>
        <w:t xml:space="preserve"> арбуза и дыни</w:t>
      </w:r>
      <w:r>
        <w:rPr>
          <w:rFonts w:ascii="Times New Roman" w:hAnsi="Times New Roman" w:cs="Times New Roman"/>
          <w:sz w:val="28"/>
          <w:szCs w:val="28"/>
        </w:rPr>
        <w:t xml:space="preserve">, макаронные изделия, зерна кофе, крупы, шишки, другие семена растений и т.п.), бросовые материалы для </w:t>
      </w:r>
      <w:r w:rsidRPr="009D1D52">
        <w:rPr>
          <w:rFonts w:ascii="Times New Roman" w:hAnsi="Times New Roman" w:cs="Times New Roman"/>
          <w:sz w:val="28"/>
          <w:szCs w:val="28"/>
        </w:rPr>
        <w:t xml:space="preserve"> выкладыва</w:t>
      </w:r>
      <w:r>
        <w:rPr>
          <w:rFonts w:ascii="Times New Roman" w:hAnsi="Times New Roman" w:cs="Times New Roman"/>
          <w:sz w:val="28"/>
          <w:szCs w:val="28"/>
        </w:rPr>
        <w:t xml:space="preserve">ния разнообразных </w:t>
      </w:r>
      <w:r w:rsidRPr="009D1D52">
        <w:rPr>
          <w:rFonts w:ascii="Times New Roman" w:hAnsi="Times New Roman" w:cs="Times New Roman"/>
          <w:sz w:val="28"/>
          <w:szCs w:val="28"/>
        </w:rPr>
        <w:t>изобра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1D52">
        <w:rPr>
          <w:rFonts w:ascii="Times New Roman" w:hAnsi="Times New Roman" w:cs="Times New Roman"/>
          <w:sz w:val="28"/>
          <w:szCs w:val="28"/>
        </w:rPr>
        <w:t xml:space="preserve"> по лексическим темам</w:t>
      </w:r>
      <w:r>
        <w:rPr>
          <w:rFonts w:ascii="Times New Roman" w:hAnsi="Times New Roman" w:cs="Times New Roman"/>
          <w:sz w:val="28"/>
          <w:szCs w:val="28"/>
        </w:rPr>
        <w:t xml:space="preserve">, по собственному замыслу ребёнка. </w:t>
      </w:r>
      <w:r w:rsidRPr="009D1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990" w:rsidRDefault="008A5990" w:rsidP="008A5990">
      <w:pPr>
        <w:tabs>
          <w:tab w:val="left" w:pos="4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294640</wp:posOffset>
            </wp:positionV>
            <wp:extent cx="2038350" cy="1600200"/>
            <wp:effectExtent l="0" t="228600" r="0" b="209550"/>
            <wp:wrapNone/>
            <wp:docPr id="343" name="Рисунок 343" descr="E:\2018г\фото к мелкой моторике\SAM_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8г\фото к мелкой моторике\SAM_45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0" t="16794" r="29498" b="18031"/>
                    <a:stretch/>
                  </pic:blipFill>
                  <pic:spPr bwMode="auto">
                    <a:xfrm rot="5400000"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5990" w:rsidRDefault="008A5990" w:rsidP="008A5990">
      <w:pPr>
        <w:tabs>
          <w:tab w:val="left" w:pos="404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89201</wp:posOffset>
            </wp:positionH>
            <wp:positionV relativeFrom="paragraph">
              <wp:posOffset>114936</wp:posOffset>
            </wp:positionV>
            <wp:extent cx="2373086" cy="1654085"/>
            <wp:effectExtent l="0" t="361950" r="0" b="346165"/>
            <wp:wrapNone/>
            <wp:docPr id="351" name="Рисунок 351" descr="C:\Users\USER\Desktop\к проектам фото\SAM_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 проектам фото\SAM_2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4" t="10066" r="7043" b="9456"/>
                    <a:stretch/>
                  </pic:blipFill>
                  <pic:spPr bwMode="auto">
                    <a:xfrm rot="5400000">
                      <a:off x="0" y="0"/>
                      <a:ext cx="2373086" cy="165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5990" w:rsidRDefault="008A5990" w:rsidP="008A5990">
      <w:pPr>
        <w:tabs>
          <w:tab w:val="left" w:pos="4046"/>
        </w:tabs>
        <w:rPr>
          <w:sz w:val="28"/>
          <w:szCs w:val="28"/>
        </w:rPr>
      </w:pPr>
    </w:p>
    <w:p w:rsidR="008A5990" w:rsidRDefault="008A5990" w:rsidP="008A5990">
      <w:pPr>
        <w:tabs>
          <w:tab w:val="left" w:pos="404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217170</wp:posOffset>
            </wp:positionV>
            <wp:extent cx="2068195" cy="1523365"/>
            <wp:effectExtent l="0" t="266700" r="0" b="248285"/>
            <wp:wrapNone/>
            <wp:docPr id="346" name="Рисунок 346" descr="E:\2018г\фото к мелкой моторике\SAM_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8г\фото к мелкой моторике\SAM_4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3" t="17943" r="16051" b="20379"/>
                    <a:stretch/>
                  </pic:blipFill>
                  <pic:spPr bwMode="auto">
                    <a:xfrm rot="5400000">
                      <a:off x="0" y="0"/>
                      <a:ext cx="206819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5990" w:rsidRPr="000538C3" w:rsidRDefault="008A5990" w:rsidP="008A5990">
      <w:pPr>
        <w:tabs>
          <w:tab w:val="left" w:pos="4046"/>
        </w:tabs>
        <w:rPr>
          <w:rFonts w:ascii="Times New Roman" w:hAnsi="Times New Roman" w:cs="Times New Roman"/>
          <w:sz w:val="28"/>
          <w:szCs w:val="28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58750</wp:posOffset>
            </wp:positionV>
            <wp:extent cx="2367915" cy="1719580"/>
            <wp:effectExtent l="19050" t="0" r="0" b="0"/>
            <wp:wrapNone/>
            <wp:docPr id="1" name="Рисунок 363" descr="L:\DCIM\100PHOTO\SAM_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DCIM\100PHOTO\SAM_1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8547" b="5342"/>
                    <a:stretch/>
                  </pic:blipFill>
                  <pic:spPr bwMode="auto">
                    <a:xfrm>
                      <a:off x="0" y="0"/>
                      <a:ext cx="236791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101600</wp:posOffset>
            </wp:positionV>
            <wp:extent cx="2065655" cy="1327785"/>
            <wp:effectExtent l="19050" t="0" r="0" b="0"/>
            <wp:wrapNone/>
            <wp:docPr id="362" name="Рисунок 362" descr="L:\DCIM\100PHOTO\SAM_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CIM\100PHOTO\SAM_25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10"/>
                    <a:stretch/>
                  </pic:blipFill>
                  <pic:spPr bwMode="auto">
                    <a:xfrm>
                      <a:off x="0" y="0"/>
                      <a:ext cx="206565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DF7CAF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158115</wp:posOffset>
            </wp:positionV>
            <wp:extent cx="2667000" cy="1495425"/>
            <wp:effectExtent l="19050" t="0" r="0" b="0"/>
            <wp:wrapNone/>
            <wp:docPr id="361" name="Рисунок 361" descr="L:\DCIM\100PHOTO\SAM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DCIM\100PHOTO\SAM_4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53419" r="62020" b="11538"/>
                    <a:stretch/>
                  </pic:blipFill>
                  <pic:spPr bwMode="auto">
                    <a:xfrm>
                      <a:off x="0" y="0"/>
                      <a:ext cx="2667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91440</wp:posOffset>
            </wp:positionV>
            <wp:extent cx="2609850" cy="1495425"/>
            <wp:effectExtent l="19050" t="0" r="0" b="0"/>
            <wp:wrapNone/>
            <wp:docPr id="340" name="Рисунок 340" descr="C:\Users\USER\Desktop\фото мел.мотор.закаливание\SAM_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мел.мотор.закаливание\SAM_18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0" r="9383" b="10375"/>
                    <a:stretch/>
                  </pic:blipFill>
                  <pic:spPr bwMode="auto">
                    <a:xfrm>
                      <a:off x="0" y="0"/>
                      <a:ext cx="2609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DF7CAF" w:rsidRDefault="00DF7CAF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29410</wp:posOffset>
            </wp:positionH>
            <wp:positionV relativeFrom="paragraph">
              <wp:posOffset>111760</wp:posOffset>
            </wp:positionV>
            <wp:extent cx="3442335" cy="1676400"/>
            <wp:effectExtent l="19050" t="0" r="5715" b="0"/>
            <wp:wrapNone/>
            <wp:docPr id="14" name="Рисунок 14" descr="C:\Users\USER\Desktop\к проектам фото\SAM_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 проектам фото\SAM_2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t="46684" r="7089"/>
                    <a:stretch/>
                  </pic:blipFill>
                  <pic:spPr bwMode="auto">
                    <a:xfrm>
                      <a:off x="0" y="0"/>
                      <a:ext cx="344233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A5990" w:rsidRPr="008A5990" w:rsidRDefault="008A5990" w:rsidP="008A599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A5990">
        <w:rPr>
          <w:rFonts w:ascii="Times New Roman" w:hAnsi="Times New Roman" w:cs="Times New Roman"/>
          <w:b/>
          <w:sz w:val="28"/>
          <w:szCs w:val="28"/>
        </w:rPr>
        <w:t>«Геометрическая мозаика»</w:t>
      </w:r>
    </w:p>
    <w:p w:rsidR="008A5990" w:rsidRDefault="008A5990" w:rsidP="008A599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599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омство, закрепление сенсорных эталонов, развитие мелкой моторики рук, комбинаторных способностей, умения работать по образцу и в соответствии с собственным замыслом.</w:t>
      </w:r>
    </w:p>
    <w:p w:rsidR="008A5990" w:rsidRDefault="008A5990" w:rsidP="008A5990">
      <w:pPr>
        <w:pStyle w:val="a4"/>
        <w:rPr>
          <w:rFonts w:ascii="Times New Roman" w:hAnsi="Times New Roman" w:cs="Times New Roman"/>
          <w:sz w:val="28"/>
          <w:szCs w:val="28"/>
        </w:rPr>
      </w:pPr>
      <w:r w:rsidRPr="009D1D52">
        <w:rPr>
          <w:rFonts w:ascii="Times New Roman" w:hAnsi="Times New Roman" w:cs="Times New Roman"/>
          <w:sz w:val="28"/>
          <w:szCs w:val="28"/>
        </w:rPr>
        <w:t>Дети с удовольствием складывают яркие красочные картинки из геометрических фигур по образцу и по замыс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D52">
        <w:rPr>
          <w:rFonts w:ascii="Times New Roman" w:hAnsi="Times New Roman" w:cs="Times New Roman"/>
          <w:sz w:val="28"/>
          <w:szCs w:val="28"/>
        </w:rPr>
        <w:t>Геометрическая мозаика закрепляет знания о геометрических фигурах и основных цветах, развивает фантазию, воображение, логическое мышление, мелкую моторику и связную речь.</w:t>
      </w:r>
    </w:p>
    <w:p w:rsidR="008A5990" w:rsidRDefault="008A5990" w:rsidP="008A59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5990" w:rsidRDefault="008A5990" w:rsidP="008A599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100330</wp:posOffset>
            </wp:positionV>
            <wp:extent cx="3162300" cy="2038350"/>
            <wp:effectExtent l="19050" t="0" r="0" b="0"/>
            <wp:wrapNone/>
            <wp:docPr id="21" name="Рисунок 21" descr="L:\DCIM\100PHOTO\SAM_4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DCIM\100PHOTO\SAM_43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0" b="5983"/>
                    <a:stretch/>
                  </pic:blipFill>
                  <pic:spPr bwMode="auto">
                    <a:xfrm>
                      <a:off x="0" y="0"/>
                      <a:ext cx="3162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5080</wp:posOffset>
            </wp:positionV>
            <wp:extent cx="2867025" cy="2352675"/>
            <wp:effectExtent l="0" t="266700" r="0" b="238125"/>
            <wp:wrapNone/>
            <wp:docPr id="28" name="Рисунок 28" descr="L:\DCIM\100PHOTO\SAM_4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DCIM\100PHOTO\SAM_43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r="4167"/>
                    <a:stretch/>
                  </pic:blipFill>
                  <pic:spPr bwMode="auto">
                    <a:xfrm rot="5400000">
                      <a:off x="0" y="0"/>
                      <a:ext cx="28670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5990" w:rsidRDefault="008A5990" w:rsidP="008A59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5990" w:rsidRPr="009D1D52" w:rsidRDefault="008A5990" w:rsidP="008A59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5990" w:rsidRDefault="008A5990" w:rsidP="008A5990">
      <w:pPr>
        <w:tabs>
          <w:tab w:val="left" w:pos="4046"/>
        </w:tabs>
        <w:rPr>
          <w:sz w:val="28"/>
          <w:szCs w:val="28"/>
        </w:rPr>
      </w:pPr>
    </w:p>
    <w:p w:rsidR="008A5990" w:rsidRDefault="008A5990" w:rsidP="008A5990">
      <w:pPr>
        <w:tabs>
          <w:tab w:val="left" w:pos="4046"/>
        </w:tabs>
        <w:rPr>
          <w:sz w:val="28"/>
          <w:szCs w:val="28"/>
        </w:rPr>
      </w:pPr>
    </w:p>
    <w:p w:rsidR="008A5990" w:rsidRDefault="008A5990" w:rsidP="008A5990">
      <w:pPr>
        <w:tabs>
          <w:tab w:val="left" w:pos="4046"/>
        </w:tabs>
        <w:rPr>
          <w:sz w:val="28"/>
          <w:szCs w:val="28"/>
        </w:rPr>
      </w:pPr>
    </w:p>
    <w:p w:rsidR="008A5990" w:rsidRDefault="008A5990"/>
    <w:p w:rsidR="008A5990" w:rsidRPr="008A5990" w:rsidRDefault="008A5990" w:rsidP="008A5990"/>
    <w:p w:rsidR="00377D3E" w:rsidRPr="008A5990" w:rsidRDefault="00377D3E" w:rsidP="008A5990">
      <w:pPr>
        <w:tabs>
          <w:tab w:val="left" w:pos="3090"/>
        </w:tabs>
      </w:pPr>
    </w:p>
    <w:sectPr w:rsidR="00377D3E" w:rsidRPr="008A5990" w:rsidSect="00E20EF0">
      <w:footerReference w:type="default" r:id="rId41"/>
      <w:pgSz w:w="11906" w:h="16838"/>
      <w:pgMar w:top="567" w:right="707" w:bottom="851" w:left="567" w:header="708" w:footer="708" w:gutter="0"/>
      <w:pgBorders w:offsetFrom="page">
        <w:top w:val="dashed" w:sz="12" w:space="24" w:color="943634" w:themeColor="accent2" w:themeShade="BF"/>
        <w:left w:val="dashed" w:sz="12" w:space="24" w:color="943634" w:themeColor="accent2" w:themeShade="BF"/>
        <w:bottom w:val="dashed" w:sz="12" w:space="24" w:color="943634" w:themeColor="accent2" w:themeShade="BF"/>
        <w:right w:val="dashed" w:sz="12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D9" w:rsidRDefault="008005D9" w:rsidP="00DF7CAF">
      <w:pPr>
        <w:spacing w:after="0" w:line="240" w:lineRule="auto"/>
      </w:pPr>
      <w:r>
        <w:separator/>
      </w:r>
    </w:p>
  </w:endnote>
  <w:endnote w:type="continuationSeparator" w:id="0">
    <w:p w:rsidR="008005D9" w:rsidRDefault="008005D9" w:rsidP="00DF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9711"/>
      <w:docPartObj>
        <w:docPartGallery w:val="Page Numbers (Bottom of Page)"/>
        <w:docPartUnique/>
      </w:docPartObj>
    </w:sdtPr>
    <w:sdtEndPr/>
    <w:sdtContent>
      <w:p w:rsidR="00DF7CAF" w:rsidRDefault="008005D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7CAF" w:rsidRDefault="00DF7C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D9" w:rsidRDefault="008005D9" w:rsidP="00DF7CAF">
      <w:pPr>
        <w:spacing w:after="0" w:line="240" w:lineRule="auto"/>
      </w:pPr>
      <w:r>
        <w:separator/>
      </w:r>
    </w:p>
  </w:footnote>
  <w:footnote w:type="continuationSeparator" w:id="0">
    <w:p w:rsidR="008005D9" w:rsidRDefault="008005D9" w:rsidP="00DF7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5990"/>
    <w:rsid w:val="003559F9"/>
    <w:rsid w:val="00377D3E"/>
    <w:rsid w:val="005C0EE9"/>
    <w:rsid w:val="008005D9"/>
    <w:rsid w:val="008A5990"/>
    <w:rsid w:val="00D87E4F"/>
    <w:rsid w:val="00D924D1"/>
    <w:rsid w:val="00DF7CAF"/>
    <w:rsid w:val="00E20EF0"/>
    <w:rsid w:val="00F10AA9"/>
    <w:rsid w:val="00F7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5990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9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7CAF"/>
  </w:style>
  <w:style w:type="paragraph" w:styleId="a9">
    <w:name w:val="footer"/>
    <w:basedOn w:val="a"/>
    <w:link w:val="aa"/>
    <w:uiPriority w:val="99"/>
    <w:unhideWhenUsed/>
    <w:rsid w:val="00D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4635-A4AE-40EB-8A7B-8BBB2AB2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3</Words>
  <Characters>6745</Characters>
  <Application>Microsoft Office Word</Application>
  <DocSecurity>0</DocSecurity>
  <Lines>56</Lines>
  <Paragraphs>15</Paragraphs>
  <ScaleCrop>false</ScaleCrop>
  <Company>SPecialiST RePack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C-17</cp:lastModifiedBy>
  <cp:revision>4</cp:revision>
  <dcterms:created xsi:type="dcterms:W3CDTF">2024-01-30T08:16:00Z</dcterms:created>
  <dcterms:modified xsi:type="dcterms:W3CDTF">2024-01-30T09:12:00Z</dcterms:modified>
</cp:coreProperties>
</file>